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4D" w:rsidRPr="000120B9" w:rsidRDefault="000120B9" w:rsidP="003D38F4">
      <w:pPr>
        <w:pStyle w:val="a4"/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OsuDbApi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9014701"/>
        <w:docPartObj>
          <w:docPartGallery w:val="Table of Contents"/>
          <w:docPartUnique/>
        </w:docPartObj>
      </w:sdtPr>
      <w:sdtEndPr/>
      <w:sdtContent>
        <w:p w:rsidR="005D17D3" w:rsidRPr="00D009DE" w:rsidRDefault="003D38F4" w:rsidP="003D38F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009D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D009DE" w:rsidRPr="00D009DE" w:rsidRDefault="005D17D3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09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09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09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95164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типы данных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4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5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playMode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5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6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u!.Db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6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7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OsuDbRead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7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8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Beatmap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8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9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 IntDoublePai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9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0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 TimingPoint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0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1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RankedStatus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1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2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UserPermissions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2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3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ection.db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3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4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CollectionDbRead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4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5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CollectionDbWritt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5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6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BeatmapCollection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6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7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ores.db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7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8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ScoresDbRead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8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9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BeatmapScores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9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6D02F6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80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lass Score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80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7D3" w:rsidRDefault="005D17D3">
          <w:r w:rsidRPr="00D00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7D3" w:rsidRPr="005D17D3" w:rsidRDefault="005D17D3" w:rsidP="005D17D3">
      <w:pPr>
        <w:pStyle w:val="a4"/>
      </w:pPr>
    </w:p>
    <w:p w:rsidR="00030F25" w:rsidRPr="00D82276" w:rsidRDefault="00CF3C78" w:rsidP="00C6329B">
      <w:pPr>
        <w:pStyle w:val="13"/>
      </w:pPr>
      <w:bookmarkStart w:id="0" w:name="_Toc59195164"/>
      <w:r>
        <w:t>Общие</w:t>
      </w:r>
      <w:r w:rsidRPr="00D82276">
        <w:t xml:space="preserve"> </w:t>
      </w:r>
      <w:r>
        <w:t>типы</w:t>
      </w:r>
      <w:r w:rsidRPr="00D82276">
        <w:t xml:space="preserve"> </w:t>
      </w:r>
      <w:r w:rsidR="00EE5AB6" w:rsidRPr="00C6329B">
        <w:t>данных</w:t>
      </w:r>
      <w:bookmarkEnd w:id="0"/>
    </w:p>
    <w:p w:rsidR="004F0276" w:rsidRPr="00D82276" w:rsidRDefault="004F0276" w:rsidP="00CF3C78">
      <w:pPr>
        <w:pStyle w:val="2"/>
      </w:pPr>
      <w:bookmarkStart w:id="1" w:name="_Toc59195165"/>
      <w:r>
        <w:rPr>
          <w:lang w:val="en-US"/>
        </w:rPr>
        <w:t>E</w:t>
      </w:r>
      <w:r w:rsidRPr="004F0276">
        <w:rPr>
          <w:lang w:val="en-US"/>
        </w:rPr>
        <w:t>num</w:t>
      </w:r>
      <w:r w:rsidRPr="00D82276">
        <w:t xml:space="preserve"> </w:t>
      </w:r>
      <w:r w:rsidRPr="004F0276">
        <w:rPr>
          <w:lang w:val="en-US"/>
        </w:rPr>
        <w:t>GameplayMode</w:t>
      </w:r>
      <w:bookmarkEnd w:id="1"/>
    </w:p>
    <w:p w:rsidR="00CF3C78" w:rsidRPr="00D82276" w:rsidRDefault="00CF3C78" w:rsidP="004F0276">
      <w:pPr>
        <w:pStyle w:val="a4"/>
      </w:pPr>
      <w:r w:rsidRPr="00571F18">
        <w:rPr>
          <w:b/>
          <w:lang w:val="en-US"/>
        </w:rPr>
        <w:t>namespace</w:t>
      </w:r>
      <w:r w:rsidRPr="00D82276">
        <w:t xml:space="preserve"> </w:t>
      </w:r>
      <w:r w:rsidRPr="00CF3C78">
        <w:rPr>
          <w:lang w:val="en-US"/>
        </w:rPr>
        <w:t>OsuDbApi</w:t>
      </w:r>
      <w:r w:rsidRPr="00D82276">
        <w:t>.</w:t>
      </w:r>
      <w:r w:rsidRPr="00CF3C78">
        <w:rPr>
          <w:lang w:val="en-US"/>
        </w:rPr>
        <w:t>Enums</w:t>
      </w:r>
    </w:p>
    <w:p w:rsidR="00571F18" w:rsidRPr="00D82276" w:rsidRDefault="004F0276" w:rsidP="004F0276">
      <w:pPr>
        <w:pStyle w:val="a4"/>
      </w:pPr>
      <w:r w:rsidRPr="00571F18">
        <w:rPr>
          <w:b/>
        </w:rPr>
        <w:t>Значения</w:t>
      </w:r>
      <w:r w:rsidRPr="00D82276">
        <w:rPr>
          <w:b/>
        </w:rPr>
        <w:t>:</w:t>
      </w:r>
      <w:r w:rsidRPr="00D82276">
        <w:t xml:space="preserve"> </w:t>
      </w:r>
    </w:p>
    <w:p w:rsidR="00571F18" w:rsidRDefault="00CD5860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ndard </w:t>
      </w:r>
      <w:r>
        <w:t xml:space="preserve">или </w:t>
      </w:r>
      <w:r>
        <w:rPr>
          <w:lang w:val="en-US"/>
        </w:rPr>
        <w:t>STD</w:t>
      </w:r>
      <w:r w:rsidR="00571F18">
        <w:rPr>
          <w:lang w:val="en-US"/>
        </w:rPr>
        <w:t>;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Taiko</w:t>
      </w:r>
      <w:r w:rsidR="00571F18">
        <w:rPr>
          <w:lang w:val="en-US"/>
        </w:rPr>
        <w:t>;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TB</w:t>
      </w:r>
      <w:r w:rsidR="00571F18">
        <w:rPr>
          <w:lang w:val="en-US"/>
        </w:rPr>
        <w:t>;</w:t>
      </w:r>
    </w:p>
    <w:p w:rsidR="004F0276" w:rsidRDefault="004F0276" w:rsidP="00571F18">
      <w:pPr>
        <w:pStyle w:val="a4"/>
        <w:numPr>
          <w:ilvl w:val="0"/>
          <w:numId w:val="3"/>
        </w:numPr>
      </w:pPr>
      <w:r>
        <w:rPr>
          <w:lang w:val="en-US"/>
        </w:rPr>
        <w:t>Mania</w:t>
      </w:r>
      <w:r w:rsidR="00571F18">
        <w:rPr>
          <w:lang w:val="en-US"/>
        </w:rPr>
        <w:t>.</w:t>
      </w:r>
    </w:p>
    <w:p w:rsidR="007D2691" w:rsidRPr="00367543" w:rsidRDefault="007D2691" w:rsidP="007D2691">
      <w:pPr>
        <w:pStyle w:val="13"/>
        <w:rPr>
          <w:lang w:val="en-US"/>
        </w:rPr>
      </w:pPr>
      <w:bookmarkStart w:id="2" w:name="_Toc59195166"/>
      <w:r>
        <w:rPr>
          <w:lang w:val="en-US"/>
        </w:rPr>
        <w:t>Osu!.Db</w:t>
      </w:r>
      <w:bookmarkEnd w:id="2"/>
    </w:p>
    <w:p w:rsidR="00B95F00" w:rsidRPr="00F65D84" w:rsidRDefault="00B95F00" w:rsidP="00B95F00">
      <w:pPr>
        <w:pStyle w:val="2"/>
        <w:rPr>
          <w:lang w:val="en-US"/>
        </w:rPr>
      </w:pPr>
      <w:bookmarkStart w:id="3" w:name="_Toc59195167"/>
      <w:r>
        <w:t>С</w:t>
      </w:r>
      <w:r w:rsidRPr="00F65D84">
        <w:rPr>
          <w:lang w:val="en-US"/>
        </w:rPr>
        <w:t>lass OsuDbReader</w:t>
      </w:r>
      <w:bookmarkEnd w:id="3"/>
    </w:p>
    <w:p w:rsidR="00B95F00" w:rsidRPr="00F65D84" w:rsidRDefault="00B95F00" w:rsidP="00B95F00">
      <w:pPr>
        <w:pStyle w:val="a4"/>
        <w:rPr>
          <w:b/>
          <w:lang w:val="en-US"/>
        </w:rPr>
      </w:pPr>
      <w:r w:rsidRPr="00F65D84">
        <w:rPr>
          <w:b/>
          <w:lang w:val="en-US"/>
        </w:rPr>
        <w:t>namespace OsuDbApi.OsuDb</w:t>
      </w:r>
    </w:p>
    <w:p w:rsidR="00B95F00" w:rsidRPr="00F65D84" w:rsidRDefault="00B95F00" w:rsidP="00B95F00">
      <w:pPr>
        <w:pStyle w:val="a4"/>
        <w:rPr>
          <w:lang w:val="en-US"/>
        </w:rPr>
      </w:pPr>
      <w:r>
        <w:t>Реализован</w:t>
      </w:r>
      <w:r w:rsidRPr="00F65D84">
        <w:rPr>
          <w:lang w:val="en-US"/>
        </w:rPr>
        <w:t xml:space="preserve"> </w:t>
      </w:r>
      <w:r>
        <w:t>интерфейс</w:t>
      </w:r>
      <w:r w:rsidRPr="00F65D84">
        <w:rPr>
          <w:lang w:val="en-US"/>
        </w:rPr>
        <w:t xml:space="preserve"> IDisposable</w:t>
      </w: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Конструкторы:</w:t>
      </w:r>
    </w:p>
    <w:p w:rsidR="00B95F00" w:rsidRDefault="00B95F00" w:rsidP="00B95F00">
      <w:pPr>
        <w:pStyle w:val="a4"/>
        <w:numPr>
          <w:ilvl w:val="0"/>
          <w:numId w:val="6"/>
        </w:numPr>
        <w:rPr>
          <w:lang w:val="en-US"/>
        </w:rPr>
      </w:pPr>
      <w:r w:rsidRPr="002649D6">
        <w:t>OsuDbReader(string osuDbFile)</w:t>
      </w:r>
      <w:r>
        <w:rPr>
          <w:lang w:val="en-US"/>
        </w:rPr>
        <w:t>.</w:t>
      </w: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95F00" w:rsidRPr="002649D6" w:rsidTr="00B1650A">
        <w:tc>
          <w:tcPr>
            <w:tcW w:w="3227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2649D6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95F00" w:rsidRPr="002649D6" w:rsidRDefault="00B95F00" w:rsidP="00B1650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Next();</w:t>
            </w:r>
          </w:p>
        </w:tc>
        <w:tc>
          <w:tcPr>
            <w:tcW w:w="8844" w:type="dxa"/>
          </w:tcPr>
          <w:p w:rsidR="00B95F00" w:rsidRPr="00C43586" w:rsidRDefault="00B95F00" w:rsidP="00B1650A">
            <w:pPr>
              <w:pStyle w:val="a4"/>
            </w:pPr>
            <w:r>
              <w:t xml:space="preserve">Читает следующую запись </w:t>
            </w:r>
            <w:r>
              <w:rPr>
                <w:lang w:val="en-US"/>
              </w:rPr>
              <w:t>Beatmap</w:t>
            </w:r>
            <w:r w:rsidRPr="00C43586">
              <w:t xml:space="preserve"> </w:t>
            </w:r>
            <w:r>
              <w:t xml:space="preserve">из файла в буфер и возвращает значение, указывающее успешность операции. 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r w:rsidRPr="00C43586">
              <w:t>Beatmap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r w:rsidRPr="00C43586">
              <w:t>GetValue()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Возвращает прочитанное значение из буфер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C43586" w:rsidRDefault="00B95F00" w:rsidP="00B1650A">
            <w:pPr>
              <w:pStyle w:val="a4"/>
              <w:jc w:val="center"/>
            </w:pPr>
            <w:r w:rsidRPr="00C43586">
              <w:t>-</w:t>
            </w:r>
          </w:p>
        </w:tc>
        <w:tc>
          <w:tcPr>
            <w:tcW w:w="3544" w:type="dxa"/>
            <w:vAlign w:val="center"/>
          </w:tcPr>
          <w:p w:rsidR="00B95F00" w:rsidRPr="00C43586" w:rsidRDefault="00B95F00" w:rsidP="00B1650A">
            <w:pPr>
              <w:pStyle w:val="a4"/>
            </w:pPr>
            <w:r w:rsidRPr="00C43586">
              <w:t>Dispose()</w:t>
            </w:r>
          </w:p>
        </w:tc>
        <w:tc>
          <w:tcPr>
            <w:tcW w:w="8844" w:type="dxa"/>
          </w:tcPr>
          <w:p w:rsidR="00B95F00" w:rsidRPr="000F7FE5" w:rsidRDefault="00B95F00" w:rsidP="00B1650A">
            <w:pPr>
              <w:pStyle w:val="a4"/>
            </w:pPr>
            <w:r>
              <w:t>Освобождает все ресурсы, связанные с текущим объектом</w:t>
            </w:r>
          </w:p>
        </w:tc>
      </w:tr>
    </w:tbl>
    <w:p w:rsidR="00B95F00" w:rsidRDefault="00B95F00" w:rsidP="00B95F00">
      <w:pPr>
        <w:pStyle w:val="a4"/>
      </w:pP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95F00" w:rsidRPr="00C43586" w:rsidTr="00B1650A">
        <w:tc>
          <w:tcPr>
            <w:tcW w:w="3227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Описание</w:t>
            </w:r>
          </w:p>
        </w:tc>
      </w:tr>
      <w:tr w:rsidR="00B95F00" w:rsidTr="00B1650A">
        <w:tc>
          <w:tcPr>
            <w:tcW w:w="15615" w:type="dxa"/>
            <w:gridSpan w:val="3"/>
          </w:tcPr>
          <w:p w:rsidR="00B95F00" w:rsidRPr="00C43586" w:rsidRDefault="00B95F00" w:rsidP="00B1650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;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  <w:tabs>
                <w:tab w:val="left" w:pos="1770"/>
              </w:tabs>
            </w:pPr>
            <w:r w:rsidRPr="00C468C7">
              <w:t>IsDisposed</w:t>
            </w:r>
          </w:p>
        </w:tc>
        <w:tc>
          <w:tcPr>
            <w:tcW w:w="8844" w:type="dxa"/>
          </w:tcPr>
          <w:p w:rsidR="00B95F00" w:rsidRPr="00953F8F" w:rsidRDefault="00B95F00" w:rsidP="00B1650A">
            <w:pPr>
              <w:pStyle w:val="a4"/>
            </w:pPr>
            <w:r>
              <w:t>Указывает, были ли освобождены все ресурсы</w:t>
            </w:r>
            <w:r w:rsidRPr="00953F8F">
              <w:t xml:space="preserve">, связанные с текущим </w:t>
            </w:r>
            <w:r w:rsidRPr="00953F8F">
              <w:lastRenderedPageBreak/>
              <w:t>объектом</w:t>
            </w:r>
          </w:p>
        </w:tc>
      </w:tr>
      <w:tr w:rsidR="00B95F00" w:rsidTr="00B1650A">
        <w:tc>
          <w:tcPr>
            <w:tcW w:w="3227" w:type="dxa"/>
            <w:vMerge w:val="restart"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lastRenderedPageBreak/>
              <w:t>Int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r w:rsidRPr="00C468C7">
              <w:t>BeatmapReadCount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Количество прочитанных карт</w:t>
            </w:r>
          </w:p>
        </w:tc>
      </w:tr>
      <w:tr w:rsidR="00B95F00" w:rsidTr="00B1650A">
        <w:tc>
          <w:tcPr>
            <w:tcW w:w="3227" w:type="dxa"/>
            <w:vMerge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r w:rsidRPr="00C468C7">
              <w:t>OsuVersion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Версия osu!</w:t>
            </w:r>
          </w:p>
        </w:tc>
      </w:tr>
      <w:tr w:rsidR="00B95F00" w:rsidTr="00B1650A">
        <w:tc>
          <w:tcPr>
            <w:tcW w:w="3227" w:type="dxa"/>
            <w:vMerge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r w:rsidRPr="00C468C7">
              <w:t>FolderCount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Количество папок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r w:rsidRPr="00C468C7">
              <w:t>AccountUnlocked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Если false,</w:t>
            </w:r>
            <w:r w:rsidRPr="00953F8F">
              <w:t xml:space="preserve"> учетная запись заблокирован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r w:rsidRPr="00FA55D4">
              <w:t>DateTime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r w:rsidRPr="00C468C7">
              <w:t>DateAccountUnlocked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Дата разблокировки учетной записи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r w:rsidRPr="00C468C7">
              <w:t>PlayerName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Имя игрок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  <w:tabs>
                <w:tab w:val="left" w:pos="1500"/>
              </w:tabs>
            </w:pPr>
            <w:r w:rsidRPr="00C468C7">
              <w:t>BeatmapsCount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Количество битмапов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r w:rsidRPr="00FA55D4">
              <w:t>UserPermissions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r w:rsidRPr="00C468C7">
              <w:t>UserPermissions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Разрешения пользователя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r w:rsidRPr="00C468C7">
              <w:t>OsuDbFile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 xml:space="preserve">Имя файла, включая путь к нему, с которым работает текущий экземпляр </w:t>
            </w:r>
            <w:r w:rsidRPr="00953F8F">
              <w:t>OsuDbReader</w:t>
            </w:r>
          </w:p>
        </w:tc>
      </w:tr>
    </w:tbl>
    <w:p w:rsidR="00B95F00" w:rsidRDefault="00B95F00" w:rsidP="00B95F00">
      <w:pPr>
        <w:pStyle w:val="a4"/>
      </w:pPr>
    </w:p>
    <w:p w:rsidR="00B95F00" w:rsidRPr="00255784" w:rsidRDefault="00B95F00" w:rsidP="00B95F00">
      <w:pPr>
        <w:pStyle w:val="2"/>
        <w:rPr>
          <w:lang w:val="en-US"/>
        </w:rPr>
      </w:pPr>
      <w:bookmarkStart w:id="4" w:name="_Toc59195168"/>
      <w:r>
        <w:t>С</w:t>
      </w:r>
      <w:r w:rsidRPr="00323FD4">
        <w:rPr>
          <w:lang w:val="en-US"/>
        </w:rPr>
        <w:t>lass Beatmap</w:t>
      </w:r>
      <w:bookmarkEnd w:id="4"/>
    </w:p>
    <w:p w:rsidR="00B95F00" w:rsidRPr="00255784" w:rsidRDefault="00B95F00" w:rsidP="00B95F00">
      <w:pPr>
        <w:pStyle w:val="a4"/>
        <w:rPr>
          <w:b/>
          <w:lang w:val="en-US"/>
        </w:rPr>
      </w:pPr>
      <w:r w:rsidRPr="00255784">
        <w:rPr>
          <w:b/>
          <w:lang w:val="en-US"/>
        </w:rPr>
        <w:t>namespace OsuDbApi.OsuDb.Models</w:t>
      </w:r>
    </w:p>
    <w:p w:rsidR="00B95F00" w:rsidRPr="00882170" w:rsidRDefault="00B95F00" w:rsidP="00B95F00">
      <w:pPr>
        <w:pStyle w:val="a4"/>
        <w:rPr>
          <w:b/>
        </w:rPr>
      </w:pPr>
      <w:r w:rsidRPr="00882170">
        <w:rPr>
          <w:b/>
        </w:rPr>
        <w:t>Конструкторы:</w:t>
      </w:r>
    </w:p>
    <w:p w:rsidR="00B95F00" w:rsidRDefault="00B95F00" w:rsidP="00B95F00">
      <w:pPr>
        <w:pStyle w:val="a4"/>
        <w:numPr>
          <w:ilvl w:val="0"/>
          <w:numId w:val="6"/>
        </w:numPr>
      </w:pPr>
      <w:r w:rsidRPr="00323FD4">
        <w:t>Beatmap</w:t>
      </w:r>
      <w:r>
        <w:t>();</w:t>
      </w:r>
    </w:p>
    <w:p w:rsidR="00B95F00" w:rsidRPr="00882170" w:rsidRDefault="00B95F00" w:rsidP="00B95F00">
      <w:pPr>
        <w:pStyle w:val="a4"/>
        <w:rPr>
          <w:b/>
        </w:rPr>
      </w:pPr>
      <w:r w:rsidRPr="00882170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8419"/>
      </w:tblGrid>
      <w:tr w:rsidR="00B95F00" w:rsidRPr="00AD67A6" w:rsidTr="00B1650A">
        <w:tc>
          <w:tcPr>
            <w:tcW w:w="3227" w:type="dxa"/>
          </w:tcPr>
          <w:p w:rsidR="00B95F00" w:rsidRPr="00191357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969" w:type="dxa"/>
          </w:tcPr>
          <w:p w:rsidR="00B95F00" w:rsidRPr="00AD67A6" w:rsidRDefault="00B95F00" w:rsidP="00B1650A">
            <w:pPr>
              <w:pStyle w:val="a4"/>
              <w:jc w:val="center"/>
              <w:rPr>
                <w:b/>
              </w:rPr>
            </w:pPr>
            <w:r w:rsidRPr="00AD67A6">
              <w:rPr>
                <w:b/>
              </w:rPr>
              <w:t>Свойство</w:t>
            </w:r>
          </w:p>
        </w:tc>
        <w:tc>
          <w:tcPr>
            <w:tcW w:w="8419" w:type="dxa"/>
          </w:tcPr>
          <w:p w:rsidR="00B95F00" w:rsidRPr="00AD67A6" w:rsidRDefault="00B95F00" w:rsidP="00B1650A">
            <w:pPr>
              <w:pStyle w:val="a4"/>
              <w:jc w:val="center"/>
              <w:rPr>
                <w:b/>
              </w:rPr>
            </w:pPr>
            <w:r w:rsidRPr="00AD67A6">
              <w:rPr>
                <w:b/>
              </w:rPr>
              <w:t>Описание</w:t>
            </w:r>
          </w:p>
        </w:tc>
      </w:tr>
      <w:tr w:rsidR="00B95F00" w:rsidTr="00B1650A">
        <w:tc>
          <w:tcPr>
            <w:tcW w:w="15615" w:type="dxa"/>
            <w:gridSpan w:val="3"/>
          </w:tcPr>
          <w:p w:rsidR="00B95F00" w:rsidRPr="00AE36EB" w:rsidRDefault="00B95F00" w:rsidP="00B1650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;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t;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r w:rsidRPr="00191357">
              <w:t>nt?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rPr>
                <w:lang w:val="en-US"/>
              </w:rPr>
            </w:pPr>
            <w:r w:rsidRPr="00191357">
              <w:t>SizeInBytes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191357">
              <w:t>Размер записи beatmap в байтах. Присутствует только в том случае, если версия меньше 20191106.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2079"/>
              </w:tabs>
              <w:jc w:val="center"/>
            </w:pPr>
            <w:r>
              <w:rPr>
                <w:lang w:val="en-US"/>
              </w:rPr>
              <w:t>S</w:t>
            </w:r>
            <w:r w:rsidRPr="00191357">
              <w:rPr>
                <w:lang w:val="en-US"/>
              </w:rPr>
              <w:t>tring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2079"/>
              </w:tabs>
              <w:rPr>
                <w:lang w:val="en-US"/>
              </w:rPr>
            </w:pPr>
            <w:r w:rsidRPr="00191357">
              <w:rPr>
                <w:lang w:val="en-US"/>
              </w:rPr>
              <w:t>ArtistNa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исполнител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ArtistNameUnicod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исполнителя, в Юникоде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ongTitl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Название песни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ongTitleUnicod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Название песни, в Юникоде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CreatorNa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980"/>
              </w:tabs>
            </w:pPr>
            <w:r w:rsidRPr="00C523EB">
              <w:t>Имя создател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Difficulty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Сложность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AudioFileNa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аудиофайл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Md5Hash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MD5 хэш битмап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OsuFileNa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2265"/>
              </w:tabs>
            </w:pPr>
            <w:r>
              <w:t xml:space="preserve">Имя файла </w:t>
            </w:r>
            <w:r w:rsidRPr="00C523EB">
              <w:t>osu, соответствующего этой битмапе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715"/>
              </w:tabs>
              <w:jc w:val="center"/>
            </w:pPr>
            <w:r w:rsidRPr="00191357">
              <w:t>RankedStatus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715"/>
              </w:tabs>
            </w:pPr>
            <w:r w:rsidRPr="00191357">
              <w:t>RankedStatus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Ранк статус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 w:rsidRPr="00191357">
              <w:t>hort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HitcirclesCount</w:t>
            </w:r>
          </w:p>
        </w:tc>
        <w:tc>
          <w:tcPr>
            <w:tcW w:w="8419" w:type="dxa"/>
          </w:tcPr>
          <w:p w:rsidR="00B95F00" w:rsidRPr="000954E3" w:rsidRDefault="00B95F00" w:rsidP="00367543">
            <w:pPr>
              <w:pStyle w:val="a4"/>
            </w:pPr>
            <w:r w:rsidRPr="00C523EB">
              <w:t xml:space="preserve">Количество </w:t>
            </w:r>
            <w:r w:rsidR="000954E3">
              <w:t>нот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lidersCount</w:t>
            </w:r>
          </w:p>
        </w:tc>
        <w:tc>
          <w:tcPr>
            <w:tcW w:w="8419" w:type="dxa"/>
          </w:tcPr>
          <w:p w:rsidR="00B95F00" w:rsidRPr="00191357" w:rsidRDefault="00B95F00" w:rsidP="0095482B">
            <w:pPr>
              <w:pStyle w:val="a4"/>
            </w:pPr>
            <w:r w:rsidRPr="00C523EB">
              <w:t xml:space="preserve">Количество </w:t>
            </w:r>
            <w:r w:rsidR="0095482B">
              <w:t>слайдеров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pinnersCount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Количество спинеров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DateTime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LastModificationTime</w:t>
            </w:r>
          </w:p>
        </w:tc>
        <w:tc>
          <w:tcPr>
            <w:tcW w:w="8419" w:type="dxa"/>
          </w:tcPr>
          <w:p w:rsidR="00B95F00" w:rsidRPr="00191357" w:rsidRDefault="00B95F00" w:rsidP="0095482B">
            <w:pPr>
              <w:pStyle w:val="a4"/>
            </w:pPr>
            <w:r w:rsidRPr="00C523EB">
              <w:t xml:space="preserve">Время </w:t>
            </w:r>
            <w:r w:rsidR="0095482B">
              <w:t>последнего изменения карты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F</w:t>
            </w:r>
            <w:r w:rsidRPr="00191357">
              <w:t>loat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ApproachRate</w:t>
            </w:r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  <w:tabs>
                <w:tab w:val="left" w:pos="1725"/>
              </w:tabs>
            </w:pPr>
            <w:r>
              <w:rPr>
                <w:lang w:val="en-US"/>
              </w:rPr>
              <w:t>AR</w:t>
            </w:r>
            <w:r>
              <w:t xml:space="preserve"> карты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828"/>
              </w:tabs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828"/>
              </w:tabs>
              <w:rPr>
                <w:lang w:val="en-US"/>
              </w:rPr>
            </w:pPr>
            <w:r w:rsidRPr="00191357">
              <w:rPr>
                <w:lang w:val="en-US"/>
              </w:rPr>
              <w:t>CircleSize</w:t>
            </w:r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</w:pPr>
            <w:r>
              <w:rPr>
                <w:lang w:val="en-US"/>
              </w:rPr>
              <w:t>CS карты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HpDrain</w:t>
            </w:r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HP</w:t>
            </w:r>
            <w:r>
              <w:t xml:space="preserve"> </w:t>
            </w:r>
            <w:r>
              <w:rPr>
                <w:lang w:val="en-US"/>
              </w:rPr>
              <w:t>drain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OverallDifficulty</w:t>
            </w:r>
          </w:p>
        </w:tc>
        <w:tc>
          <w:tcPr>
            <w:tcW w:w="8419" w:type="dxa"/>
          </w:tcPr>
          <w:p w:rsidR="00B95F00" w:rsidRPr="00D41C87" w:rsidRDefault="00D41C87" w:rsidP="00B1650A">
            <w:pPr>
              <w:pStyle w:val="a4"/>
            </w:pPr>
            <w:r>
              <w:rPr>
                <w:lang w:val="en-US"/>
              </w:rPr>
              <w:t xml:space="preserve">OD </w:t>
            </w:r>
            <w:r>
              <w:t>карты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D</w:t>
            </w:r>
            <w:r w:rsidRPr="00191357">
              <w:t>ouble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liderVelocity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 xml:space="preserve">Скорость </w:t>
            </w:r>
            <w:r w:rsidR="00D41C87">
              <w:t>слайдеров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List&lt;IntDoublePair&gt;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tarRatingStandart</w:t>
            </w:r>
          </w:p>
        </w:tc>
        <w:tc>
          <w:tcPr>
            <w:tcW w:w="8419" w:type="dxa"/>
          </w:tcPr>
          <w:p w:rsidR="00B95F00" w:rsidRPr="00191357" w:rsidRDefault="00B95F00" w:rsidP="00F90D9B">
            <w:pPr>
              <w:pStyle w:val="a4"/>
              <w:ind w:left="708" w:hanging="708"/>
            </w:pPr>
            <w:r w:rsidRPr="007C0CF0">
              <w:t>Информация о</w:t>
            </w:r>
            <w:r w:rsidR="006523F9">
              <w:t xml:space="preserve"> star-рейтинге для osu! Standard</w:t>
            </w:r>
            <w:r w:rsidRPr="007C0CF0">
              <w:t xml:space="preserve">. </w:t>
            </w:r>
            <w:r>
              <w:rPr>
                <w:lang w:val="en-US"/>
              </w:rPr>
              <w:t>Null</w:t>
            </w:r>
            <w:r w:rsidRPr="007C0CF0">
              <w:t xml:space="preserve">, если версия </w:t>
            </w:r>
            <w:r>
              <w:t xml:space="preserve">меньше </w:t>
            </w:r>
            <w:r w:rsidRPr="007C0CF0">
              <w:t>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tarRatingTaiko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350"/>
              </w:tabs>
            </w:pPr>
            <w:r w:rsidRPr="007C0CF0">
              <w:t>Информация о star-рейтинге для osu! Taiko.</w:t>
            </w:r>
            <w:r>
              <w:t xml:space="preserve"> </w:t>
            </w:r>
            <w:r w:rsidRPr="007C0CF0">
              <w:t>Null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tarRatingCtb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B33C43">
              <w:t>Информация о star-рейтинге для osu! CTB.</w:t>
            </w:r>
            <w:r>
              <w:t xml:space="preserve"> </w:t>
            </w:r>
            <w:r w:rsidRPr="00B33C43">
              <w:t>Null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tarRatingMania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нформация о star-рейтинге для osu! Mania.</w:t>
            </w:r>
            <w:r>
              <w:t xml:space="preserve"> </w:t>
            </w:r>
            <w:r w:rsidRPr="00AF36F5">
              <w:t>Null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TimeSpan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DrainTi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Время слив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TotalTi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Общее врем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AudioPreviewTi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395"/>
              </w:tabs>
            </w:pPr>
            <w:r w:rsidRPr="00AF36F5">
              <w:t>Время, когда начинается предварительный просмотр аудио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List&lt;TimingPoint&gt;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TimingPoints</w:t>
            </w:r>
          </w:p>
        </w:tc>
        <w:tc>
          <w:tcPr>
            <w:tcW w:w="8419" w:type="dxa"/>
          </w:tcPr>
          <w:p w:rsidR="00B95F00" w:rsidRPr="00AF36F5" w:rsidRDefault="00B95F00" w:rsidP="00B1650A">
            <w:pPr>
              <w:pStyle w:val="a4"/>
              <w:rPr>
                <w:lang w:val="en-US"/>
              </w:rPr>
            </w:pPr>
            <w:r>
              <w:t>Временные точки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lastRenderedPageBreak/>
              <w:t>I</w:t>
            </w:r>
            <w:r w:rsidRPr="00191357">
              <w:t>nt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d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Beatmap I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etId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Beatmap set I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ThreadId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Thread ID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r w:rsidRPr="00191357">
              <w:t>yte</w:t>
            </w:r>
          </w:p>
        </w:tc>
        <w:tc>
          <w:tcPr>
            <w:tcW w:w="3969" w:type="dxa"/>
            <w:vAlign w:val="center"/>
          </w:tcPr>
          <w:p w:rsidR="00B95F00" w:rsidRPr="00191357" w:rsidRDefault="00F90D9B" w:rsidP="00B1650A">
            <w:pPr>
              <w:pStyle w:val="a4"/>
            </w:pPr>
            <w:r>
              <w:t>GradeAchievedStandard</w:t>
            </w:r>
          </w:p>
        </w:tc>
        <w:tc>
          <w:tcPr>
            <w:tcW w:w="8419" w:type="dxa"/>
          </w:tcPr>
          <w:p w:rsidR="00B95F00" w:rsidRPr="00F90D9B" w:rsidRDefault="00B95F00" w:rsidP="00B1650A">
            <w:pPr>
              <w:pStyle w:val="a4"/>
              <w:rPr>
                <w:lang w:val="en-US"/>
              </w:rPr>
            </w:pPr>
            <w:r w:rsidRPr="00AF36F5">
              <w:t>Р</w:t>
            </w:r>
            <w:r w:rsidR="00F90D9B">
              <w:t>анг, достигнутый в osu! Standar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GradeAchievedTaiko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Ранг, достигнутый в osu! Taiko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GradeAchievedCtb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Ранг, достигнутый в osu! CTB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GradeAchievedMania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Ранг, достигнутый в osu! Mania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 w:rsidRPr="00191357">
              <w:t>hort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LocalOffset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Локальный offset битовой карты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F</w:t>
            </w:r>
            <w:r w:rsidRPr="00191357">
              <w:t>loat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tackLeniency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Стек снисходительности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GameplayMode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GameplayMod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гровой режим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 w:rsidRPr="00191357">
              <w:t>tring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ongSourc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сточник песни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SongTags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Теги песен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 w:rsidRPr="00191357">
              <w:t>hort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OnlineOffset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Онлайн-offset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 w:rsidRPr="00191357">
              <w:t>tring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FontTitleSong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Шрифт, используемый для названия песни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r w:rsidRPr="00191357">
              <w:t>ool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sUnplayed</w:t>
            </w:r>
          </w:p>
        </w:tc>
        <w:tc>
          <w:tcPr>
            <w:tcW w:w="8419" w:type="dxa"/>
          </w:tcPr>
          <w:p w:rsidR="00B95F00" w:rsidRPr="00191357" w:rsidRDefault="00B95F00" w:rsidP="00CF01F3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 w:rsidR="00175E26">
              <w:t xml:space="preserve">то данная карта ещё не сыграна </w:t>
            </w:r>
            <w:r w:rsidR="00CF01F3">
              <w:t>юзером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DateTime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LastTimePlay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В последний раз, когда </w:t>
            </w:r>
            <w:r w:rsidRPr="00AF36F5">
              <w:t>битмап</w:t>
            </w:r>
            <w:r>
              <w:t xml:space="preserve"> игралась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r w:rsidRPr="00191357">
              <w:t>ool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sOsz2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Является ли битмап osz2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 w:rsidRPr="00191357">
              <w:t>tring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FolderNam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мя папки beatmap относительно папки Songs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 w:rsidRPr="00191357">
              <w:t>DateTime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LastTimeCheckedRepository</w:t>
            </w:r>
          </w:p>
        </w:tc>
        <w:tc>
          <w:tcPr>
            <w:tcW w:w="8419" w:type="dxa"/>
          </w:tcPr>
          <w:p w:rsidR="00B95F00" w:rsidRPr="00191357" w:rsidRDefault="005765D0" w:rsidP="005765D0">
            <w:pPr>
              <w:pStyle w:val="a4"/>
            </w:pPr>
            <w:r>
              <w:t>Дата последней проверки карты с загруженной на репозиторий оригиналом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r w:rsidRPr="00191357">
              <w:t>ool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gnoreSound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>
              <w:t>и</w:t>
            </w:r>
            <w:r w:rsidRPr="00AF36F5">
              <w:t>гнорировать битмап звук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gnoreSkin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и</w:t>
            </w:r>
            <w:r w:rsidRPr="00AF36F5">
              <w:t>гнорировать скин beatmap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DisableStoryboard</w:t>
            </w:r>
          </w:p>
        </w:tc>
        <w:tc>
          <w:tcPr>
            <w:tcW w:w="8419" w:type="dxa"/>
          </w:tcPr>
          <w:p w:rsidR="00B95F00" w:rsidRPr="005765D0" w:rsidRDefault="00B95F00" w:rsidP="005765D0">
            <w:pPr>
              <w:pStyle w:val="a4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 xml:space="preserve">тключить </w:t>
            </w:r>
            <w:r w:rsidR="005765D0">
              <w:rPr>
                <w:lang w:val="en-US"/>
              </w:rPr>
              <w:t>storyboar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DisableVideo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>тключить видео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VisualOverride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в</w:t>
            </w:r>
            <w:r w:rsidRPr="00AF36F5">
              <w:t>изуальное переопределение</w:t>
            </w:r>
          </w:p>
        </w:tc>
      </w:tr>
      <w:tr w:rsidR="00B95F00" w:rsidRPr="005765D0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r w:rsidRPr="00191357">
              <w:t>yte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ManiaScrollSpeed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455"/>
              </w:tabs>
            </w:pPr>
            <w:r w:rsidRPr="00AF36F5">
              <w:t>Скорость прокрутки Mania</w:t>
            </w:r>
          </w:p>
        </w:tc>
      </w:tr>
    </w:tbl>
    <w:p w:rsidR="00B95F00" w:rsidRPr="00B95F00" w:rsidRDefault="00B95F00" w:rsidP="00B95F00">
      <w:pPr>
        <w:pStyle w:val="a4"/>
      </w:pPr>
    </w:p>
    <w:p w:rsidR="00CF3C78" w:rsidRDefault="00CF3C78" w:rsidP="00CF3C78">
      <w:pPr>
        <w:pStyle w:val="2"/>
        <w:rPr>
          <w:lang w:val="en-US"/>
        </w:rPr>
      </w:pPr>
      <w:bookmarkStart w:id="5" w:name="_Toc59195169"/>
      <w:r>
        <w:rPr>
          <w:lang w:val="en-US"/>
        </w:rPr>
        <w:t xml:space="preserve">Struct </w:t>
      </w:r>
      <w:r w:rsidRPr="00CF3C78">
        <w:rPr>
          <w:lang w:val="en-US"/>
        </w:rPr>
        <w:t>IntDoublePair</w:t>
      </w:r>
      <w:bookmarkEnd w:id="5"/>
    </w:p>
    <w:p w:rsidR="00CF3C78" w:rsidRPr="004F0276" w:rsidRDefault="00CF3C78" w:rsidP="00CF3C78">
      <w:pPr>
        <w:pStyle w:val="a4"/>
        <w:rPr>
          <w:lang w:val="en-US"/>
        </w:rPr>
      </w:pPr>
      <w:r w:rsidRPr="00571F18">
        <w:rPr>
          <w:b/>
          <w:lang w:val="en-US"/>
        </w:rPr>
        <w:t>namespace</w:t>
      </w:r>
      <w:r w:rsidRPr="004F0276">
        <w:rPr>
          <w:lang w:val="en-US"/>
        </w:rPr>
        <w:t xml:space="preserve"> OsuDbApi.OsuDb.Models</w:t>
      </w:r>
      <w:r>
        <w:rPr>
          <w:lang w:val="en-US"/>
        </w:rPr>
        <w:t>;</w:t>
      </w:r>
    </w:p>
    <w:p w:rsidR="00CF3C78" w:rsidRPr="00571F18" w:rsidRDefault="00CF3C78" w:rsidP="00CF3C78">
      <w:pPr>
        <w:pStyle w:val="a4"/>
        <w:rPr>
          <w:b/>
          <w:lang w:val="en-US"/>
        </w:rPr>
      </w:pPr>
      <w:r w:rsidRPr="00571F18">
        <w:rPr>
          <w:b/>
        </w:rPr>
        <w:t>Конструкторы</w:t>
      </w:r>
      <w:r w:rsidRPr="00571F18">
        <w:rPr>
          <w:b/>
          <w:lang w:val="en-US"/>
        </w:rPr>
        <w:t>:</w:t>
      </w:r>
    </w:p>
    <w:p w:rsidR="00CF3C78" w:rsidRDefault="00CF3C78" w:rsidP="00CF3C78">
      <w:pPr>
        <w:pStyle w:val="a4"/>
        <w:numPr>
          <w:ilvl w:val="0"/>
          <w:numId w:val="1"/>
        </w:numPr>
        <w:rPr>
          <w:lang w:val="en-US"/>
        </w:rPr>
      </w:pPr>
      <w:r w:rsidRPr="004F0276">
        <w:rPr>
          <w:lang w:val="en-US"/>
        </w:rPr>
        <w:t>IntDoublePair</w:t>
      </w:r>
      <w:r>
        <w:rPr>
          <w:lang w:val="en-US"/>
        </w:rPr>
        <w:t>();</w:t>
      </w:r>
    </w:p>
    <w:p w:rsidR="00CF3C78" w:rsidRPr="008D0677" w:rsidRDefault="00CF3C78" w:rsidP="008D0677">
      <w:pPr>
        <w:pStyle w:val="a4"/>
        <w:numPr>
          <w:ilvl w:val="0"/>
          <w:numId w:val="1"/>
        </w:numPr>
        <w:rPr>
          <w:lang w:val="en-US"/>
        </w:rPr>
      </w:pPr>
      <w:r w:rsidRPr="004F0276">
        <w:rPr>
          <w:lang w:val="en-US"/>
        </w:rPr>
        <w:t>IntDoublePair(int intValue, double doubleValue)</w:t>
      </w:r>
      <w:r>
        <w:rPr>
          <w:lang w:val="en-US"/>
        </w:rPr>
        <w:t>.</w:t>
      </w:r>
    </w:p>
    <w:p w:rsidR="00604258" w:rsidRPr="00571F18" w:rsidRDefault="00CF3C78" w:rsidP="00CF3C78">
      <w:pPr>
        <w:pStyle w:val="a4"/>
        <w:rPr>
          <w:b/>
          <w:lang w:val="en-US"/>
        </w:rPr>
      </w:pPr>
      <w:r w:rsidRPr="00571F18">
        <w:rPr>
          <w:b/>
        </w:rPr>
        <w:t>Свойства</w:t>
      </w:r>
      <w:r w:rsidRPr="00571F18">
        <w:rPr>
          <w:b/>
          <w:lang w:val="en-US"/>
        </w:rPr>
        <w:t>:</w:t>
      </w:r>
    </w:p>
    <w:tbl>
      <w:tblPr>
        <w:tblStyle w:val="a3"/>
        <w:tblW w:w="15615" w:type="dxa"/>
        <w:tblLook w:val="04A0" w:firstRow="1" w:lastRow="0" w:firstColumn="1" w:lastColumn="0" w:noHBand="0" w:noVBand="1"/>
      </w:tblPr>
      <w:tblGrid>
        <w:gridCol w:w="1242"/>
        <w:gridCol w:w="2694"/>
        <w:gridCol w:w="11679"/>
      </w:tblGrid>
      <w:tr w:rsidR="00604258" w:rsidRPr="005A16BB" w:rsidTr="007D3E00">
        <w:tc>
          <w:tcPr>
            <w:tcW w:w="1242" w:type="dxa"/>
          </w:tcPr>
          <w:p w:rsidR="00604258" w:rsidRPr="00604258" w:rsidRDefault="00604258" w:rsidP="003775C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694" w:type="dxa"/>
          </w:tcPr>
          <w:p w:rsidR="00604258" w:rsidRPr="00051F5B" w:rsidRDefault="00604258" w:rsidP="003775C4">
            <w:pPr>
              <w:pStyle w:val="a4"/>
              <w:jc w:val="center"/>
              <w:rPr>
                <w:b/>
              </w:rPr>
            </w:pPr>
            <w:r w:rsidRPr="00051F5B">
              <w:rPr>
                <w:b/>
              </w:rPr>
              <w:t>Свойство</w:t>
            </w:r>
          </w:p>
        </w:tc>
        <w:tc>
          <w:tcPr>
            <w:tcW w:w="11679" w:type="dxa"/>
          </w:tcPr>
          <w:p w:rsidR="00604258" w:rsidRPr="005A16BB" w:rsidRDefault="00604258" w:rsidP="003775C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04258" w:rsidRPr="00571F18" w:rsidTr="003775C4">
        <w:tc>
          <w:tcPr>
            <w:tcW w:w="15615" w:type="dxa"/>
            <w:gridSpan w:val="3"/>
          </w:tcPr>
          <w:p w:rsidR="00604258" w:rsidRPr="00051F5B" w:rsidRDefault="00604258" w:rsidP="00571F18">
            <w:pPr>
              <w:pStyle w:val="a4"/>
              <w:jc w:val="center"/>
              <w:rPr>
                <w:b/>
                <w:lang w:val="en-US"/>
              </w:rPr>
            </w:pPr>
            <w:r w:rsidRPr="00051F5B">
              <w:rPr>
                <w:b/>
                <w:lang w:val="en-US"/>
              </w:rPr>
              <w:t>get;</w:t>
            </w:r>
          </w:p>
        </w:tc>
      </w:tr>
      <w:tr w:rsidR="00604258" w:rsidRPr="00D82276" w:rsidTr="007D3E00">
        <w:tc>
          <w:tcPr>
            <w:tcW w:w="1242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int</w:t>
            </w:r>
          </w:p>
        </w:tc>
        <w:tc>
          <w:tcPr>
            <w:tcW w:w="2694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IntValue</w:t>
            </w:r>
          </w:p>
        </w:tc>
        <w:tc>
          <w:tcPr>
            <w:tcW w:w="11679" w:type="dxa"/>
          </w:tcPr>
          <w:p w:rsidR="00604258" w:rsidRPr="00D82276" w:rsidRDefault="00604258" w:rsidP="003775C4">
            <w:pPr>
              <w:pStyle w:val="a4"/>
            </w:pPr>
            <w:r w:rsidRPr="00D82276">
              <w:t>Целое число</w:t>
            </w:r>
          </w:p>
        </w:tc>
      </w:tr>
      <w:tr w:rsidR="00604258" w:rsidRPr="00D82276" w:rsidTr="007D3E00">
        <w:tc>
          <w:tcPr>
            <w:tcW w:w="1242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double</w:t>
            </w:r>
          </w:p>
        </w:tc>
        <w:tc>
          <w:tcPr>
            <w:tcW w:w="2694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DoubleValue</w:t>
            </w:r>
          </w:p>
        </w:tc>
        <w:tc>
          <w:tcPr>
            <w:tcW w:w="11679" w:type="dxa"/>
          </w:tcPr>
          <w:p w:rsidR="00604258" w:rsidRPr="00D82276" w:rsidRDefault="00604258" w:rsidP="003775C4">
            <w:pPr>
              <w:pStyle w:val="a4"/>
            </w:pPr>
            <w:r w:rsidRPr="00D82276">
              <w:t>Число с плавающей запятой</w:t>
            </w:r>
          </w:p>
        </w:tc>
      </w:tr>
    </w:tbl>
    <w:p w:rsidR="00571F18" w:rsidRDefault="00571F18" w:rsidP="00571F18">
      <w:pPr>
        <w:pStyle w:val="a4"/>
        <w:rPr>
          <w:lang w:val="en-US"/>
        </w:rPr>
      </w:pPr>
    </w:p>
    <w:p w:rsidR="00CF3C78" w:rsidRDefault="00246237" w:rsidP="00571F18">
      <w:pPr>
        <w:pStyle w:val="2"/>
        <w:rPr>
          <w:lang w:val="en-US"/>
        </w:rPr>
      </w:pPr>
      <w:bookmarkStart w:id="6" w:name="_Toc59195170"/>
      <w:r>
        <w:rPr>
          <w:lang w:val="en-US"/>
        </w:rPr>
        <w:t>S</w:t>
      </w:r>
      <w:r w:rsidR="00571F18" w:rsidRPr="00571F18">
        <w:rPr>
          <w:lang w:val="en-US"/>
        </w:rPr>
        <w:t>truct TimingPoint</w:t>
      </w:r>
      <w:bookmarkEnd w:id="6"/>
    </w:p>
    <w:p w:rsidR="00571F18" w:rsidRDefault="00571F18" w:rsidP="00571F18">
      <w:pPr>
        <w:pStyle w:val="a4"/>
        <w:rPr>
          <w:lang w:val="en-US"/>
        </w:rPr>
      </w:pPr>
      <w:r>
        <w:rPr>
          <w:b/>
          <w:lang w:val="en-US"/>
        </w:rPr>
        <w:t>n</w:t>
      </w:r>
      <w:r w:rsidRPr="00571F18">
        <w:rPr>
          <w:b/>
          <w:lang w:val="en-US"/>
        </w:rPr>
        <w:t>amespace</w:t>
      </w:r>
      <w:r w:rsidRPr="00571F18">
        <w:rPr>
          <w:lang w:val="en-US"/>
        </w:rPr>
        <w:t xml:space="preserve"> OsuDbApi.OsuDb.Models</w:t>
      </w:r>
    </w:p>
    <w:p w:rsidR="00571F18" w:rsidRPr="00571F18" w:rsidRDefault="00571F18" w:rsidP="00571F18">
      <w:pPr>
        <w:pStyle w:val="a4"/>
        <w:rPr>
          <w:b/>
          <w:lang w:val="en-US"/>
        </w:rPr>
      </w:pPr>
      <w:r w:rsidRPr="00571F18">
        <w:rPr>
          <w:b/>
        </w:rPr>
        <w:t>Конструкторы</w:t>
      </w:r>
      <w:r w:rsidRPr="00571F18">
        <w:rPr>
          <w:b/>
          <w:lang w:val="en-US"/>
        </w:rPr>
        <w:t>:</w:t>
      </w:r>
    </w:p>
    <w:p w:rsidR="00571F18" w:rsidRDefault="00571F18" w:rsidP="00571F18">
      <w:pPr>
        <w:pStyle w:val="a4"/>
        <w:numPr>
          <w:ilvl w:val="0"/>
          <w:numId w:val="4"/>
        </w:numPr>
        <w:rPr>
          <w:lang w:val="en-US"/>
        </w:rPr>
      </w:pPr>
      <w:r w:rsidRPr="00571F18">
        <w:rPr>
          <w:lang w:val="en-US"/>
        </w:rPr>
        <w:t>TimingPoint(double bpm, double offset, bool isInherit)</w:t>
      </w:r>
      <w:r>
        <w:rPr>
          <w:lang w:val="en-US"/>
        </w:rPr>
        <w:t>.</w:t>
      </w:r>
    </w:p>
    <w:p w:rsidR="00571F18" w:rsidRDefault="00571F18" w:rsidP="00571F18">
      <w:pPr>
        <w:pStyle w:val="a4"/>
        <w:rPr>
          <w:b/>
        </w:rPr>
      </w:pPr>
      <w:r w:rsidRPr="00571F18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623"/>
      </w:tblGrid>
      <w:tr w:rsidR="007140CA" w:rsidTr="007140CA">
        <w:tc>
          <w:tcPr>
            <w:tcW w:w="1242" w:type="dxa"/>
            <w:vAlign w:val="center"/>
          </w:tcPr>
          <w:p w:rsidR="007140CA" w:rsidRPr="00051F5B" w:rsidRDefault="007140CA" w:rsidP="007140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694" w:type="dxa"/>
          </w:tcPr>
          <w:p w:rsidR="007140CA" w:rsidRPr="00051F5B" w:rsidRDefault="007140CA" w:rsidP="00051F5B">
            <w:pPr>
              <w:pStyle w:val="a4"/>
              <w:jc w:val="center"/>
              <w:rPr>
                <w:b/>
              </w:rPr>
            </w:pPr>
            <w:r w:rsidRPr="00051F5B">
              <w:rPr>
                <w:b/>
              </w:rPr>
              <w:t>Свойство</w:t>
            </w:r>
          </w:p>
        </w:tc>
        <w:tc>
          <w:tcPr>
            <w:tcW w:w="11623" w:type="dxa"/>
          </w:tcPr>
          <w:p w:rsidR="007140CA" w:rsidRDefault="007140CA" w:rsidP="00051F5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140CA" w:rsidRPr="00051F5B" w:rsidTr="007140CA">
        <w:tc>
          <w:tcPr>
            <w:tcW w:w="15559" w:type="dxa"/>
            <w:gridSpan w:val="3"/>
            <w:vAlign w:val="center"/>
          </w:tcPr>
          <w:p w:rsidR="007140CA" w:rsidRPr="00051F5B" w:rsidRDefault="007140CA" w:rsidP="007140CA">
            <w:pPr>
              <w:pStyle w:val="a4"/>
              <w:jc w:val="center"/>
              <w:rPr>
                <w:b/>
                <w:lang w:val="en-US"/>
              </w:rPr>
            </w:pPr>
            <w:r w:rsidRPr="00051F5B">
              <w:rPr>
                <w:b/>
                <w:lang w:val="en-US"/>
              </w:rPr>
              <w:t>get;</w:t>
            </w:r>
          </w:p>
        </w:tc>
      </w:tr>
      <w:tr w:rsidR="00191357" w:rsidRPr="00D82276" w:rsidTr="007140CA">
        <w:tc>
          <w:tcPr>
            <w:tcW w:w="1242" w:type="dxa"/>
            <w:vMerge w:val="restart"/>
            <w:vAlign w:val="center"/>
          </w:tcPr>
          <w:p w:rsidR="00191357" w:rsidRPr="00191357" w:rsidRDefault="00191357" w:rsidP="00191357">
            <w:pPr>
              <w:pStyle w:val="a4"/>
              <w:jc w:val="center"/>
            </w:pPr>
            <w:r w:rsidRPr="00D82276">
              <w:rPr>
                <w:lang w:val="en-US"/>
              </w:rPr>
              <w:t>double</w:t>
            </w:r>
          </w:p>
        </w:tc>
        <w:tc>
          <w:tcPr>
            <w:tcW w:w="2694" w:type="dxa"/>
            <w:vAlign w:val="center"/>
          </w:tcPr>
          <w:p w:rsidR="00191357" w:rsidRPr="00D82276" w:rsidRDefault="00191357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BPM</w:t>
            </w:r>
          </w:p>
        </w:tc>
        <w:tc>
          <w:tcPr>
            <w:tcW w:w="11623" w:type="dxa"/>
          </w:tcPr>
          <w:p w:rsidR="00191357" w:rsidRPr="00D82276" w:rsidRDefault="00191357" w:rsidP="00571F18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BPM</w:t>
            </w:r>
          </w:p>
        </w:tc>
      </w:tr>
      <w:tr w:rsidR="00191357" w:rsidRPr="00D82276" w:rsidTr="007140CA">
        <w:tc>
          <w:tcPr>
            <w:tcW w:w="1242" w:type="dxa"/>
            <w:vMerge/>
            <w:vAlign w:val="center"/>
          </w:tcPr>
          <w:p w:rsidR="00191357" w:rsidRPr="00D82276" w:rsidRDefault="00191357" w:rsidP="007140CA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191357" w:rsidRPr="00D82276" w:rsidRDefault="00191357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Offset</w:t>
            </w:r>
          </w:p>
        </w:tc>
        <w:tc>
          <w:tcPr>
            <w:tcW w:w="11623" w:type="dxa"/>
          </w:tcPr>
          <w:p w:rsidR="00191357" w:rsidRPr="00D82276" w:rsidRDefault="00191357" w:rsidP="00051F5B">
            <w:pPr>
              <w:pStyle w:val="a4"/>
            </w:pPr>
            <w:r w:rsidRPr="00D82276">
              <w:t xml:space="preserve">Смещение в песне (в миллисекундах) </w:t>
            </w:r>
          </w:p>
        </w:tc>
      </w:tr>
      <w:tr w:rsidR="007140CA" w:rsidRPr="00D82276" w:rsidTr="007140CA">
        <w:tc>
          <w:tcPr>
            <w:tcW w:w="1242" w:type="dxa"/>
            <w:vAlign w:val="center"/>
          </w:tcPr>
          <w:p w:rsidR="007140CA" w:rsidRPr="00D82276" w:rsidRDefault="007140CA" w:rsidP="007140CA">
            <w:pPr>
              <w:pStyle w:val="a4"/>
              <w:jc w:val="center"/>
              <w:rPr>
                <w:lang w:val="en-US"/>
              </w:rPr>
            </w:pPr>
            <w:r w:rsidRPr="00D82276">
              <w:rPr>
                <w:lang w:val="en-US"/>
              </w:rPr>
              <w:t>bool</w:t>
            </w:r>
          </w:p>
        </w:tc>
        <w:tc>
          <w:tcPr>
            <w:tcW w:w="2694" w:type="dxa"/>
            <w:vAlign w:val="center"/>
          </w:tcPr>
          <w:p w:rsidR="007140CA" w:rsidRPr="00D82276" w:rsidRDefault="007140CA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IsInherit</w:t>
            </w:r>
          </w:p>
        </w:tc>
        <w:tc>
          <w:tcPr>
            <w:tcW w:w="11623" w:type="dxa"/>
          </w:tcPr>
          <w:p w:rsidR="007140CA" w:rsidRPr="00D82276" w:rsidRDefault="007140CA" w:rsidP="00571F18">
            <w:pPr>
              <w:pStyle w:val="a4"/>
            </w:pPr>
            <w:r w:rsidRPr="00D82276">
              <w:t xml:space="preserve">Указывает, наследуется эта временная точка или нет, если </w:t>
            </w:r>
            <w:r w:rsidRPr="00D82276">
              <w:rPr>
                <w:lang w:val="en-US"/>
              </w:rPr>
              <w:t>true</w:t>
            </w:r>
            <w:r w:rsidRPr="00D82276">
              <w:t xml:space="preserve"> то наследуется</w:t>
            </w:r>
          </w:p>
        </w:tc>
      </w:tr>
    </w:tbl>
    <w:p w:rsidR="00571F18" w:rsidRPr="00D82276" w:rsidRDefault="00571F18" w:rsidP="00571F18">
      <w:pPr>
        <w:pStyle w:val="a4"/>
        <w:rPr>
          <w:b/>
        </w:rPr>
      </w:pPr>
    </w:p>
    <w:p w:rsidR="00834BF6" w:rsidRDefault="00834BF6" w:rsidP="00834BF6">
      <w:pPr>
        <w:pStyle w:val="2"/>
        <w:rPr>
          <w:lang w:val="en-US"/>
        </w:rPr>
      </w:pPr>
      <w:bookmarkStart w:id="7" w:name="_Toc59195171"/>
      <w:r>
        <w:rPr>
          <w:lang w:val="en-US"/>
        </w:rPr>
        <w:t>E</w:t>
      </w:r>
      <w:r w:rsidRPr="00834BF6">
        <w:rPr>
          <w:lang w:val="en-US"/>
        </w:rPr>
        <w:t>num RankedStatus</w:t>
      </w:r>
      <w:bookmarkEnd w:id="7"/>
      <w:r w:rsidRPr="00834BF6">
        <w:rPr>
          <w:lang w:val="en-US"/>
        </w:rPr>
        <w:t xml:space="preserve"> </w:t>
      </w:r>
    </w:p>
    <w:p w:rsidR="00752F2D" w:rsidRDefault="00752F2D" w:rsidP="00834BF6">
      <w:pPr>
        <w:pStyle w:val="a4"/>
        <w:rPr>
          <w:b/>
          <w:lang w:val="en-US"/>
        </w:rPr>
      </w:pPr>
      <w:r w:rsidRPr="00752F2D">
        <w:rPr>
          <w:b/>
          <w:lang w:val="en-US"/>
        </w:rPr>
        <w:t>namespace OsuDbApi.OsuDb.Enums</w:t>
      </w:r>
    </w:p>
    <w:p w:rsidR="00752F2D" w:rsidRPr="00752F2D" w:rsidRDefault="00752F2D" w:rsidP="00834BF6">
      <w:pPr>
        <w:pStyle w:val="a4"/>
        <w:rPr>
          <w:b/>
          <w:lang w:val="en-US"/>
        </w:rPr>
      </w:pPr>
      <w:r w:rsidRPr="00752F2D">
        <w:rPr>
          <w:b/>
        </w:rPr>
        <w:lastRenderedPageBreak/>
        <w:t>Значения</w:t>
      </w:r>
      <w:r w:rsidRPr="00752F2D">
        <w:rPr>
          <w:b/>
          <w:lang w:val="en-US"/>
        </w:rPr>
        <w:t>: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Unknown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Unsubmitted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ndingWipGraveyard; 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Unused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Ranked;</w:t>
      </w:r>
    </w:p>
    <w:p w:rsidR="00752F2D" w:rsidRDefault="00752F2D" w:rsidP="00752F2D">
      <w:pPr>
        <w:pStyle w:val="a4"/>
        <w:numPr>
          <w:ilvl w:val="0"/>
          <w:numId w:val="4"/>
        </w:numPr>
      </w:pPr>
      <w:r>
        <w:rPr>
          <w:lang w:val="en-US"/>
        </w:rPr>
        <w:t>Approved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Qualified;</w:t>
      </w:r>
    </w:p>
    <w:p w:rsidR="00834BF6" w:rsidRPr="00752F2D" w:rsidRDefault="00834BF6" w:rsidP="00752F2D">
      <w:pPr>
        <w:pStyle w:val="a4"/>
        <w:numPr>
          <w:ilvl w:val="0"/>
          <w:numId w:val="4"/>
        </w:numPr>
      </w:pPr>
      <w:r w:rsidRPr="00834BF6">
        <w:rPr>
          <w:lang w:val="en-US"/>
        </w:rPr>
        <w:t>Loved</w:t>
      </w:r>
      <w:r w:rsidR="00752F2D">
        <w:t>.</w:t>
      </w:r>
    </w:p>
    <w:p w:rsidR="00CF3C78" w:rsidRDefault="00CF3C78" w:rsidP="004F0276">
      <w:pPr>
        <w:pStyle w:val="a4"/>
        <w:rPr>
          <w:lang w:val="en-US"/>
        </w:rPr>
      </w:pPr>
    </w:p>
    <w:p w:rsidR="003B7616" w:rsidRDefault="003B7616" w:rsidP="00FF2330">
      <w:pPr>
        <w:pStyle w:val="2"/>
        <w:rPr>
          <w:lang w:val="en-US"/>
        </w:rPr>
      </w:pPr>
      <w:bookmarkStart w:id="8" w:name="_Toc59195172"/>
      <w:r>
        <w:rPr>
          <w:lang w:val="en-US"/>
        </w:rPr>
        <w:t>Enum UserPermissions</w:t>
      </w:r>
      <w:bookmarkEnd w:id="8"/>
    </w:p>
    <w:p w:rsidR="00FF2330" w:rsidRPr="00FF2330" w:rsidRDefault="00FF2330" w:rsidP="00FF2330">
      <w:pPr>
        <w:pStyle w:val="a4"/>
        <w:rPr>
          <w:b/>
          <w:lang w:val="en-US"/>
        </w:rPr>
      </w:pPr>
      <w:r w:rsidRPr="00FF2330">
        <w:rPr>
          <w:b/>
          <w:lang w:val="en-US"/>
        </w:rPr>
        <w:t>namespace OsuDbApi.OsuDb.Enums</w:t>
      </w:r>
    </w:p>
    <w:p w:rsidR="00FF2330" w:rsidRPr="00FF2330" w:rsidRDefault="00FF2330" w:rsidP="003B7616">
      <w:pPr>
        <w:pStyle w:val="a4"/>
        <w:rPr>
          <w:b/>
          <w:lang w:val="en-US"/>
        </w:rPr>
      </w:pPr>
      <w:r w:rsidRPr="00FF2330">
        <w:rPr>
          <w:b/>
        </w:rPr>
        <w:t>З</w:t>
      </w:r>
      <w:r>
        <w:rPr>
          <w:b/>
        </w:rPr>
        <w:t>начения</w:t>
      </w:r>
      <w:r w:rsidRPr="00FF2330">
        <w:rPr>
          <w:b/>
          <w:lang w:val="en-US"/>
        </w:rPr>
        <w:t>: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one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ormal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Moderator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Supporter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Friend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Peppy;</w:t>
      </w:r>
    </w:p>
    <w:p w:rsidR="003B7616" w:rsidRPr="00323FD4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WorldCupStaff.</w:t>
      </w:r>
    </w:p>
    <w:p w:rsidR="00323FD4" w:rsidRDefault="00323FD4" w:rsidP="00323FD4">
      <w:pPr>
        <w:pStyle w:val="a4"/>
        <w:ind w:left="360"/>
      </w:pPr>
    </w:p>
    <w:p w:rsidR="002649D6" w:rsidRDefault="003D114E" w:rsidP="003D114E">
      <w:pPr>
        <w:pStyle w:val="13"/>
      </w:pPr>
      <w:bookmarkStart w:id="9" w:name="_Toc59195173"/>
      <w:r w:rsidRPr="00A36E15">
        <w:rPr>
          <w:lang w:val="en-US"/>
        </w:rPr>
        <w:t>Collection</w:t>
      </w:r>
      <w:r>
        <w:rPr>
          <w:lang w:val="en-US"/>
        </w:rPr>
        <w:t>.d</w:t>
      </w:r>
      <w:r w:rsidRPr="00A36E15">
        <w:rPr>
          <w:lang w:val="en-US"/>
        </w:rPr>
        <w:t>b</w:t>
      </w:r>
      <w:bookmarkEnd w:id="9"/>
    </w:p>
    <w:p w:rsidR="0000632E" w:rsidRDefault="0000632E" w:rsidP="0000632E">
      <w:pPr>
        <w:pStyle w:val="2"/>
        <w:rPr>
          <w:lang w:val="en-US"/>
        </w:rPr>
      </w:pPr>
      <w:bookmarkStart w:id="10" w:name="_Toc59195174"/>
      <w:r w:rsidRPr="003214A5">
        <w:rPr>
          <w:lang w:val="en-US"/>
        </w:rPr>
        <w:t>Class CollectionDbReader</w:t>
      </w:r>
      <w:bookmarkEnd w:id="10"/>
    </w:p>
    <w:p w:rsidR="0000632E" w:rsidRPr="003214A5" w:rsidRDefault="0000632E" w:rsidP="0000632E">
      <w:pPr>
        <w:pStyle w:val="a4"/>
        <w:rPr>
          <w:b/>
          <w:lang w:val="en-US"/>
        </w:rPr>
      </w:pPr>
      <w:r w:rsidRPr="003214A5">
        <w:rPr>
          <w:b/>
          <w:lang w:val="en-US"/>
        </w:rPr>
        <w:t>namespace OsuDbApi.CollectionDb</w:t>
      </w:r>
    </w:p>
    <w:p w:rsidR="0000632E" w:rsidRDefault="0000632E" w:rsidP="0000632E">
      <w:pPr>
        <w:pStyle w:val="a4"/>
        <w:rPr>
          <w:lang w:val="en-US"/>
        </w:rPr>
      </w:pPr>
      <w:r w:rsidRPr="003214A5">
        <w:rPr>
          <w:lang w:val="en-US"/>
        </w:rPr>
        <w:t>Реализован интерфейс IDisposable</w:t>
      </w:r>
    </w:p>
    <w:p w:rsidR="0000632E" w:rsidRPr="002B3D48" w:rsidRDefault="0000632E" w:rsidP="0000632E">
      <w:pPr>
        <w:pStyle w:val="a4"/>
        <w:rPr>
          <w:b/>
        </w:rPr>
      </w:pPr>
      <w:r w:rsidRPr="002B3D48">
        <w:rPr>
          <w:b/>
        </w:rPr>
        <w:t>Конструкторы:</w:t>
      </w:r>
    </w:p>
    <w:p w:rsidR="0000632E" w:rsidRDefault="0000632E" w:rsidP="0000632E">
      <w:pPr>
        <w:pStyle w:val="a4"/>
        <w:numPr>
          <w:ilvl w:val="0"/>
          <w:numId w:val="6"/>
        </w:numPr>
      </w:pPr>
      <w:r w:rsidRPr="002B3D48">
        <w:t>CollectionDbReader(string collectionDbFile)</w:t>
      </w:r>
      <w:r>
        <w:t>.</w:t>
      </w:r>
    </w:p>
    <w:p w:rsidR="0000632E" w:rsidRPr="002B3D48" w:rsidRDefault="0000632E" w:rsidP="0000632E">
      <w:pPr>
        <w:pStyle w:val="a4"/>
        <w:rPr>
          <w:b/>
        </w:rPr>
      </w:pPr>
      <w:r w:rsidRPr="002B3D48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8340DB" w:rsidTr="00B1650A">
        <w:tc>
          <w:tcPr>
            <w:tcW w:w="3227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Назначение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r w:rsidRPr="008340DB">
              <w:t>Next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 xml:space="preserve">Читает следующую запись </w:t>
            </w:r>
            <w:r>
              <w:rPr>
                <w:lang w:val="en-US"/>
              </w:rPr>
              <w:t>BeatmapCollection</w:t>
            </w:r>
            <w:r w:rsidRPr="00C43586">
              <w:t xml:space="preserve"> </w:t>
            </w:r>
            <w:r>
              <w:t>из файла в буфер и возвращает значение, указывающее успешность операции.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eatmapCollection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  <w:tabs>
                <w:tab w:val="left" w:pos="2010"/>
              </w:tabs>
            </w:pPr>
            <w:r w:rsidRPr="008340DB">
              <w:t>GetValue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>Возвращает прочитанное значение из буфера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r w:rsidRPr="008340DB">
              <w:t>Dispose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>Освобождает все ресурсы, связанные с текущим объектом</w:t>
            </w:r>
          </w:p>
        </w:tc>
      </w:tr>
    </w:tbl>
    <w:p w:rsidR="0000632E" w:rsidRDefault="0000632E" w:rsidP="0000632E">
      <w:pPr>
        <w:pStyle w:val="a4"/>
      </w:pPr>
    </w:p>
    <w:p w:rsidR="0000632E" w:rsidRPr="008340DB" w:rsidRDefault="0000632E" w:rsidP="0000632E">
      <w:pPr>
        <w:pStyle w:val="a4"/>
        <w:rPr>
          <w:b/>
        </w:rPr>
      </w:pPr>
      <w:r w:rsidRPr="008340DB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8703"/>
      </w:tblGrid>
      <w:tr w:rsidR="0000632E" w:rsidRPr="008340DB" w:rsidTr="00B1650A">
        <w:tc>
          <w:tcPr>
            <w:tcW w:w="3227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Тип</w:t>
            </w:r>
          </w:p>
        </w:tc>
        <w:tc>
          <w:tcPr>
            <w:tcW w:w="3685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Свойство</w:t>
            </w:r>
          </w:p>
        </w:tc>
        <w:tc>
          <w:tcPr>
            <w:tcW w:w="8703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Описание</w:t>
            </w:r>
          </w:p>
        </w:tc>
      </w:tr>
      <w:tr w:rsidR="0000632E" w:rsidRPr="008340DB" w:rsidTr="00B1650A">
        <w:tc>
          <w:tcPr>
            <w:tcW w:w="15615" w:type="dxa"/>
            <w:gridSpan w:val="3"/>
          </w:tcPr>
          <w:p w:rsidR="0000632E" w:rsidRPr="008340DB" w:rsidRDefault="0000632E" w:rsidP="00B1650A">
            <w:pPr>
              <w:pStyle w:val="a4"/>
              <w:jc w:val="center"/>
              <w:rPr>
                <w:b/>
                <w:lang w:val="en-US"/>
              </w:rPr>
            </w:pPr>
            <w:r w:rsidRPr="008340DB">
              <w:rPr>
                <w:b/>
                <w:lang w:val="en-US"/>
              </w:rPr>
              <w:t>get;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r w:rsidRPr="004256F6">
              <w:t>IsDisposed</w:t>
            </w:r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>Указывает, были ли освобождены все ресурсы, связанные с текущим объектом</w:t>
            </w:r>
          </w:p>
        </w:tc>
      </w:tr>
      <w:tr w:rsidR="0000632E" w:rsidTr="00B1650A">
        <w:tc>
          <w:tcPr>
            <w:tcW w:w="3227" w:type="dxa"/>
            <w:vMerge w:val="restart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r w:rsidRPr="004256F6">
              <w:t>BeatmapCollectionReadCount</w:t>
            </w:r>
          </w:p>
        </w:tc>
        <w:tc>
          <w:tcPr>
            <w:tcW w:w="8703" w:type="dxa"/>
          </w:tcPr>
          <w:p w:rsidR="0000632E" w:rsidRPr="004256F6" w:rsidRDefault="0000632E" w:rsidP="00B1650A">
            <w:pPr>
              <w:pStyle w:val="a4"/>
            </w:pPr>
            <w:r>
              <w:t>Количество прочитанных коллекций</w:t>
            </w:r>
          </w:p>
        </w:tc>
      </w:tr>
      <w:tr w:rsidR="0000632E" w:rsidTr="00B1650A">
        <w:tc>
          <w:tcPr>
            <w:tcW w:w="3227" w:type="dxa"/>
            <w:vMerge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r w:rsidRPr="004256F6">
              <w:t>OsuVersion</w:t>
            </w:r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>Версия osu!</w:t>
            </w:r>
          </w:p>
        </w:tc>
      </w:tr>
      <w:tr w:rsidR="0000632E" w:rsidTr="00B1650A">
        <w:tc>
          <w:tcPr>
            <w:tcW w:w="3227" w:type="dxa"/>
            <w:vMerge/>
            <w:vAlign w:val="center"/>
          </w:tcPr>
          <w:p w:rsidR="0000632E" w:rsidRDefault="0000632E" w:rsidP="00B1650A">
            <w:pPr>
              <w:pStyle w:val="a4"/>
              <w:jc w:val="center"/>
            </w:pP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r w:rsidRPr="004256F6">
              <w:t>BeatmapCollectionsCount</w:t>
            </w:r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>
              <w:t>Количество коллекций</w:t>
            </w:r>
          </w:p>
        </w:tc>
      </w:tr>
      <w:tr w:rsidR="0000632E" w:rsidRPr="00D05C02" w:rsidTr="00B1650A">
        <w:tc>
          <w:tcPr>
            <w:tcW w:w="3227" w:type="dxa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vAlign w:val="center"/>
          </w:tcPr>
          <w:p w:rsidR="0000632E" w:rsidRPr="004256F6" w:rsidRDefault="0000632E" w:rsidP="00B1650A">
            <w:pPr>
              <w:pStyle w:val="a4"/>
            </w:pPr>
            <w:r w:rsidRPr="004256F6">
              <w:t>CollectionDbFile</w:t>
            </w:r>
          </w:p>
        </w:tc>
        <w:tc>
          <w:tcPr>
            <w:tcW w:w="8703" w:type="dxa"/>
          </w:tcPr>
          <w:p w:rsidR="0000632E" w:rsidRPr="00D05C02" w:rsidRDefault="00D05C02" w:rsidP="001A541A">
            <w:pPr>
              <w:pStyle w:val="a4"/>
            </w:pPr>
            <w:r>
              <w:t>Абсолютный путь к файлу</w:t>
            </w:r>
            <w:r w:rsidR="001A541A" w:rsidRPr="001A541A">
              <w:t xml:space="preserve"> </w:t>
            </w:r>
            <w:r w:rsidR="001A541A">
              <w:rPr>
                <w:lang w:val="en-US"/>
              </w:rPr>
              <w:t>collection</w:t>
            </w:r>
            <w:r w:rsidR="001A541A" w:rsidRPr="001A541A">
              <w:t>.</w:t>
            </w:r>
            <w:r w:rsidR="001A541A">
              <w:rPr>
                <w:lang w:val="en-US"/>
              </w:rPr>
              <w:t>db</w:t>
            </w:r>
            <w:r w:rsidR="0000632E" w:rsidRPr="00D05C02">
              <w:t xml:space="preserve">, </w:t>
            </w:r>
            <w:r w:rsidR="0000632E" w:rsidRPr="004256F6">
              <w:t>с</w:t>
            </w:r>
            <w:r w:rsidR="0000632E" w:rsidRPr="00D05C02">
              <w:t xml:space="preserve"> </w:t>
            </w:r>
            <w:r w:rsidR="0000632E" w:rsidRPr="004256F6">
              <w:t>которы</w:t>
            </w:r>
            <w:r w:rsidR="0000632E">
              <w:t>м</w:t>
            </w:r>
            <w:r w:rsidR="0000632E" w:rsidRPr="00D05C02">
              <w:t xml:space="preserve"> </w:t>
            </w:r>
            <w:r w:rsidR="0000632E">
              <w:t>работает</w:t>
            </w:r>
            <w:r w:rsidR="0000632E" w:rsidRPr="00D05C02">
              <w:t xml:space="preserve"> </w:t>
            </w:r>
            <w:r w:rsidR="0000632E">
              <w:t>текущий</w:t>
            </w:r>
            <w:r w:rsidR="0000632E" w:rsidRPr="00D05C02">
              <w:t xml:space="preserve"> </w:t>
            </w:r>
            <w:r w:rsidR="0000632E">
              <w:t>экземпляр</w:t>
            </w:r>
            <w:r w:rsidR="0000632E" w:rsidRPr="00D05C02">
              <w:t xml:space="preserve"> </w:t>
            </w:r>
            <w:r w:rsidR="0000632E">
              <w:rPr>
                <w:lang w:val="en-US"/>
              </w:rPr>
              <w:t>Collection</w:t>
            </w:r>
            <w:r w:rsidR="0000632E" w:rsidRPr="00D05C02">
              <w:rPr>
                <w:lang w:val="en-US"/>
              </w:rPr>
              <w:t>DbReader</w:t>
            </w:r>
          </w:p>
        </w:tc>
      </w:tr>
    </w:tbl>
    <w:p w:rsidR="0000632E" w:rsidRPr="00D05C02" w:rsidRDefault="0000632E" w:rsidP="0000632E">
      <w:pPr>
        <w:pStyle w:val="a4"/>
      </w:pPr>
    </w:p>
    <w:p w:rsidR="0000632E" w:rsidRPr="001A541A" w:rsidRDefault="0000632E" w:rsidP="0000632E">
      <w:pPr>
        <w:pStyle w:val="2"/>
      </w:pPr>
      <w:bookmarkStart w:id="11" w:name="_Toc59195175"/>
      <w:r>
        <w:rPr>
          <w:lang w:val="en-US"/>
        </w:rPr>
        <w:t>C</w:t>
      </w:r>
      <w:r w:rsidRPr="003775C4">
        <w:rPr>
          <w:lang w:val="en-US"/>
        </w:rPr>
        <w:t>lass</w:t>
      </w:r>
      <w:r w:rsidRPr="001A541A">
        <w:t xml:space="preserve"> </w:t>
      </w:r>
      <w:r w:rsidRPr="003775C4">
        <w:rPr>
          <w:lang w:val="en-US"/>
        </w:rPr>
        <w:t>CollectionDbWritter</w:t>
      </w:r>
      <w:bookmarkEnd w:id="11"/>
    </w:p>
    <w:p w:rsidR="0000632E" w:rsidRPr="001A541A" w:rsidRDefault="0000632E" w:rsidP="0000632E">
      <w:pPr>
        <w:pStyle w:val="a4"/>
        <w:rPr>
          <w:b/>
        </w:rPr>
      </w:pPr>
      <w:r w:rsidRPr="00980322">
        <w:rPr>
          <w:b/>
          <w:lang w:val="en-US"/>
        </w:rPr>
        <w:t>namespace</w:t>
      </w:r>
      <w:r w:rsidRPr="001A541A">
        <w:rPr>
          <w:b/>
        </w:rPr>
        <w:t xml:space="preserve"> </w:t>
      </w:r>
      <w:r w:rsidRPr="00980322">
        <w:rPr>
          <w:b/>
          <w:lang w:val="en-US"/>
        </w:rPr>
        <w:t>OsuDbApi</w:t>
      </w:r>
      <w:r w:rsidRPr="001A541A">
        <w:rPr>
          <w:b/>
        </w:rPr>
        <w:t>.</w:t>
      </w:r>
      <w:r w:rsidRPr="00980322">
        <w:rPr>
          <w:b/>
          <w:lang w:val="en-US"/>
        </w:rPr>
        <w:t>CollectionDb</w:t>
      </w:r>
    </w:p>
    <w:p w:rsidR="0000632E" w:rsidRPr="001A541A" w:rsidRDefault="0000632E" w:rsidP="0000632E">
      <w:pPr>
        <w:pStyle w:val="a4"/>
        <w:rPr>
          <w:b/>
        </w:rPr>
      </w:pPr>
      <w:r w:rsidRPr="00980322">
        <w:rPr>
          <w:b/>
        </w:rPr>
        <w:t>Конструкторы</w:t>
      </w:r>
      <w:r w:rsidRPr="001A541A">
        <w:rPr>
          <w:b/>
        </w:rPr>
        <w:t>:</w:t>
      </w:r>
    </w:p>
    <w:p w:rsidR="0000632E" w:rsidRPr="006F4652" w:rsidRDefault="0000632E" w:rsidP="0000632E">
      <w:pPr>
        <w:pStyle w:val="a4"/>
        <w:numPr>
          <w:ilvl w:val="0"/>
          <w:numId w:val="6"/>
        </w:numPr>
        <w:rPr>
          <w:lang w:val="en-US"/>
        </w:rPr>
      </w:pPr>
      <w:r w:rsidRPr="006F4652">
        <w:rPr>
          <w:lang w:val="en-US"/>
        </w:rPr>
        <w:t>CollectionDb</w:t>
      </w:r>
      <w:r>
        <w:rPr>
          <w:lang w:val="en-US"/>
        </w:rPr>
        <w:t>Writter</w:t>
      </w:r>
      <w:r w:rsidRPr="001A541A">
        <w:t>(</w:t>
      </w:r>
      <w:r>
        <w:rPr>
          <w:lang w:val="en-US"/>
        </w:rPr>
        <w:t>string</w:t>
      </w:r>
      <w:r w:rsidRPr="001A541A">
        <w:t xml:space="preserve"> </w:t>
      </w:r>
      <w:r>
        <w:rPr>
          <w:lang w:val="en-US"/>
        </w:rPr>
        <w:t>collectionDbFile</w:t>
      </w:r>
      <w:r w:rsidRPr="006F4652">
        <w:rPr>
          <w:lang w:val="en-US"/>
        </w:rPr>
        <w:t>)</w:t>
      </w:r>
      <w:r>
        <w:rPr>
          <w:lang w:val="en-US"/>
        </w:rPr>
        <w:t>;</w:t>
      </w:r>
    </w:p>
    <w:p w:rsidR="0000632E" w:rsidRDefault="0000632E" w:rsidP="0000632E">
      <w:pPr>
        <w:pStyle w:val="a4"/>
        <w:numPr>
          <w:ilvl w:val="0"/>
          <w:numId w:val="6"/>
        </w:numPr>
        <w:rPr>
          <w:lang w:val="en-US"/>
        </w:rPr>
      </w:pPr>
      <w:r w:rsidRPr="006F4652">
        <w:rPr>
          <w:lang w:val="en-US"/>
        </w:rPr>
        <w:t>CollectionDbWritter(string co</w:t>
      </w:r>
      <w:r>
        <w:rPr>
          <w:lang w:val="en-US"/>
        </w:rPr>
        <w:t>llectionDbFile, int osuVersion</w:t>
      </w:r>
      <w:r w:rsidRPr="006F4652">
        <w:rPr>
          <w:lang w:val="en-US"/>
        </w:rPr>
        <w:t>)</w:t>
      </w:r>
      <w:r>
        <w:rPr>
          <w:lang w:val="en-US"/>
        </w:rPr>
        <w:t>.</w:t>
      </w:r>
    </w:p>
    <w:p w:rsidR="0000632E" w:rsidRDefault="0000632E" w:rsidP="0000632E">
      <w:pPr>
        <w:pStyle w:val="a4"/>
      </w:pPr>
      <w:r>
        <w:lastRenderedPageBreak/>
        <w:t>Если аргумент</w:t>
      </w:r>
      <w:r w:rsidRPr="006F4652">
        <w:t xml:space="preserve"> </w:t>
      </w:r>
      <w:r>
        <w:rPr>
          <w:lang w:val="en-US"/>
        </w:rPr>
        <w:t>osuVersion</w:t>
      </w:r>
      <w:r w:rsidRPr="006F4652">
        <w:t xml:space="preserve"> </w:t>
      </w:r>
      <w:r>
        <w:t>отсутствует, будет установлено дефолтное значение: 20201210.</w:t>
      </w:r>
    </w:p>
    <w:p w:rsidR="0000632E" w:rsidRPr="00980322" w:rsidRDefault="0000632E" w:rsidP="0000632E">
      <w:pPr>
        <w:pStyle w:val="a4"/>
        <w:rPr>
          <w:b/>
        </w:rPr>
      </w:pPr>
      <w:r w:rsidRPr="00980322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980322" w:rsidTr="00B1650A">
        <w:tc>
          <w:tcPr>
            <w:tcW w:w="3227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Назначение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Default="0000632E" w:rsidP="00B1650A">
            <w:pPr>
              <w:pStyle w:val="a4"/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00632E" w:rsidRDefault="0000632E" w:rsidP="00B1650A">
            <w:pPr>
              <w:pStyle w:val="a4"/>
            </w:pPr>
            <w:r w:rsidRPr="00980322">
              <w:t>Save()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</w:pPr>
            <w:r>
              <w:t xml:space="preserve">Записывает все данные в файл </w:t>
            </w:r>
            <w:r>
              <w:rPr>
                <w:lang w:val="en-US"/>
              </w:rPr>
              <w:t>collection</w:t>
            </w:r>
            <w:r w:rsidRPr="00980322">
              <w:t>.</w:t>
            </w:r>
            <w:r>
              <w:rPr>
                <w:lang w:val="en-US"/>
              </w:rPr>
              <w:t>db</w:t>
            </w:r>
          </w:p>
        </w:tc>
      </w:tr>
    </w:tbl>
    <w:p w:rsidR="0000632E" w:rsidRPr="00A36E15" w:rsidRDefault="0000632E" w:rsidP="0000632E">
      <w:pPr>
        <w:pStyle w:val="a4"/>
      </w:pPr>
    </w:p>
    <w:p w:rsidR="0000632E" w:rsidRPr="00980322" w:rsidRDefault="0000632E" w:rsidP="0000632E">
      <w:pPr>
        <w:pStyle w:val="a4"/>
        <w:rPr>
          <w:b/>
        </w:rPr>
      </w:pPr>
      <w:r w:rsidRPr="00980322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980322" w:rsidTr="00B1650A">
        <w:tc>
          <w:tcPr>
            <w:tcW w:w="3227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Описание</w:t>
            </w:r>
          </w:p>
        </w:tc>
      </w:tr>
      <w:tr w:rsidR="0000632E" w:rsidRPr="00980322" w:rsidTr="00B1650A">
        <w:tc>
          <w:tcPr>
            <w:tcW w:w="15615" w:type="dxa"/>
            <w:gridSpan w:val="3"/>
          </w:tcPr>
          <w:p w:rsidR="0000632E" w:rsidRPr="00980322" w:rsidRDefault="0000632E" w:rsidP="00B1650A">
            <w:pPr>
              <w:pStyle w:val="a4"/>
              <w:jc w:val="center"/>
              <w:rPr>
                <w:b/>
                <w:lang w:val="en-US"/>
              </w:rPr>
            </w:pPr>
            <w:r w:rsidRPr="00980322">
              <w:rPr>
                <w:b/>
                <w:lang w:val="en-US"/>
              </w:rPr>
              <w:t>get;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BeatmapCollection&gt;</w:t>
            </w:r>
          </w:p>
        </w:tc>
        <w:tc>
          <w:tcPr>
            <w:tcW w:w="3544" w:type="dxa"/>
            <w:vAlign w:val="center"/>
          </w:tcPr>
          <w:p w:rsidR="0000632E" w:rsidRPr="008D4DCE" w:rsidRDefault="0000632E" w:rsidP="00B1650A">
            <w:pPr>
              <w:pStyle w:val="a4"/>
              <w:rPr>
                <w:lang w:val="en-US"/>
              </w:rPr>
            </w:pPr>
            <w:r w:rsidRPr="009A0B24">
              <w:t>BeatmapCollection</w:t>
            </w:r>
            <w:r>
              <w:rPr>
                <w:lang w:val="en-US"/>
              </w:rPr>
              <w:t>s</w:t>
            </w:r>
          </w:p>
        </w:tc>
        <w:tc>
          <w:tcPr>
            <w:tcW w:w="8844" w:type="dxa"/>
          </w:tcPr>
          <w:p w:rsidR="0000632E" w:rsidRPr="008D4DCE" w:rsidRDefault="0000632E" w:rsidP="00B1650A">
            <w:pPr>
              <w:pStyle w:val="a4"/>
            </w:pPr>
            <w:r>
              <w:t>Список коллекций для записи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r w:rsidRPr="009A0B24">
              <w:t>OsuVersion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 w:rsidRPr="004256F6">
              <w:t>Версия osu!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r w:rsidRPr="009A0B24">
              <w:t>CollectionDbFile</w:t>
            </w:r>
          </w:p>
        </w:tc>
        <w:tc>
          <w:tcPr>
            <w:tcW w:w="8844" w:type="dxa"/>
          </w:tcPr>
          <w:p w:rsidR="0000632E" w:rsidRPr="00693B2B" w:rsidRDefault="00D05C02" w:rsidP="001A541A">
            <w:pPr>
              <w:pStyle w:val="a4"/>
            </w:pPr>
            <w:r>
              <w:t>Абсолютный путь к файлу</w:t>
            </w:r>
            <w:r w:rsidR="00250FEE" w:rsidRPr="00250FEE">
              <w:t xml:space="preserve"> </w:t>
            </w:r>
            <w:r w:rsidR="00250FEE">
              <w:rPr>
                <w:lang w:val="en-US"/>
              </w:rPr>
              <w:t>collection</w:t>
            </w:r>
            <w:r w:rsidR="00250FEE" w:rsidRPr="00250FEE">
              <w:t>.</w:t>
            </w:r>
            <w:r w:rsidR="00250FEE">
              <w:rPr>
                <w:lang w:val="en-US"/>
              </w:rPr>
              <w:t>db</w:t>
            </w:r>
            <w:r w:rsidR="0000632E" w:rsidRPr="008D4DCE">
              <w:t>, с которым работает теку</w:t>
            </w:r>
            <w:r w:rsidR="0000632E">
              <w:t>щий экземпляр CollectionDb</w:t>
            </w:r>
            <w:r w:rsidR="0000632E">
              <w:rPr>
                <w:lang w:val="en-US"/>
              </w:rPr>
              <w:t>Writter</w:t>
            </w:r>
          </w:p>
        </w:tc>
      </w:tr>
    </w:tbl>
    <w:p w:rsidR="0000632E" w:rsidRPr="0000632E" w:rsidRDefault="0000632E" w:rsidP="0000632E">
      <w:pPr>
        <w:pStyle w:val="a4"/>
      </w:pPr>
    </w:p>
    <w:p w:rsidR="003D114E" w:rsidRPr="00250FEE" w:rsidRDefault="003D114E" w:rsidP="00DD51E6">
      <w:pPr>
        <w:pStyle w:val="2"/>
      </w:pPr>
      <w:bookmarkStart w:id="12" w:name="_Toc59195176"/>
      <w:r>
        <w:rPr>
          <w:lang w:val="en-US"/>
        </w:rPr>
        <w:t>C</w:t>
      </w:r>
      <w:r w:rsidRPr="003D114E">
        <w:rPr>
          <w:lang w:val="en-US"/>
        </w:rPr>
        <w:t>lass</w:t>
      </w:r>
      <w:r w:rsidRPr="00250FEE">
        <w:t xml:space="preserve"> </w:t>
      </w:r>
      <w:r w:rsidRPr="003D114E">
        <w:rPr>
          <w:lang w:val="en-US"/>
        </w:rPr>
        <w:t>BeatmapCollection</w:t>
      </w:r>
      <w:bookmarkEnd w:id="12"/>
    </w:p>
    <w:p w:rsidR="00DD51E6" w:rsidRPr="00250FEE" w:rsidRDefault="00DD51E6" w:rsidP="00DD51E6">
      <w:pPr>
        <w:pStyle w:val="a4"/>
        <w:rPr>
          <w:b/>
        </w:rPr>
      </w:pPr>
      <w:r w:rsidRPr="00DD51E6">
        <w:rPr>
          <w:b/>
          <w:lang w:val="en-US"/>
        </w:rPr>
        <w:t>namespace</w:t>
      </w:r>
      <w:r w:rsidRPr="00250FEE">
        <w:rPr>
          <w:b/>
        </w:rPr>
        <w:t xml:space="preserve"> </w:t>
      </w:r>
      <w:r w:rsidRPr="00DD51E6">
        <w:rPr>
          <w:b/>
          <w:lang w:val="en-US"/>
        </w:rPr>
        <w:t>OsuDbApi</w:t>
      </w:r>
      <w:r w:rsidRPr="00250FEE">
        <w:rPr>
          <w:b/>
        </w:rPr>
        <w:t>.</w:t>
      </w:r>
      <w:r w:rsidRPr="00DD51E6">
        <w:rPr>
          <w:b/>
          <w:lang w:val="en-US"/>
        </w:rPr>
        <w:t>CollectionDb</w:t>
      </w:r>
      <w:r w:rsidRPr="00250FEE">
        <w:rPr>
          <w:b/>
        </w:rPr>
        <w:t>.</w:t>
      </w:r>
      <w:r w:rsidRPr="00DD51E6">
        <w:rPr>
          <w:b/>
          <w:lang w:val="en-US"/>
        </w:rPr>
        <w:t>Models</w:t>
      </w:r>
    </w:p>
    <w:p w:rsidR="00DD51E6" w:rsidRPr="00250FEE" w:rsidRDefault="00DD51E6" w:rsidP="00DD51E6">
      <w:pPr>
        <w:pStyle w:val="a4"/>
        <w:rPr>
          <w:b/>
        </w:rPr>
      </w:pPr>
      <w:r w:rsidRPr="00DD51E6">
        <w:rPr>
          <w:b/>
        </w:rPr>
        <w:t>Конструкторы</w:t>
      </w:r>
      <w:r w:rsidRPr="00250FEE">
        <w:rPr>
          <w:b/>
        </w:rPr>
        <w:t>:</w:t>
      </w:r>
    </w:p>
    <w:p w:rsidR="00DD51E6" w:rsidRDefault="00DD51E6" w:rsidP="00DD51E6">
      <w:pPr>
        <w:pStyle w:val="a4"/>
        <w:numPr>
          <w:ilvl w:val="0"/>
          <w:numId w:val="6"/>
        </w:numPr>
      </w:pPr>
      <w:r w:rsidRPr="00DD51E6">
        <w:t>BeatmapCollection</w:t>
      </w:r>
      <w:r>
        <w:t>().</w:t>
      </w:r>
    </w:p>
    <w:p w:rsidR="00DD51E6" w:rsidRPr="00DD51E6" w:rsidRDefault="00DD51E6" w:rsidP="00DD51E6">
      <w:pPr>
        <w:pStyle w:val="a4"/>
        <w:rPr>
          <w:b/>
        </w:rPr>
      </w:pPr>
      <w:r w:rsidRPr="00DD51E6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DD51E6" w:rsidRP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Описание</w:t>
            </w:r>
          </w:p>
        </w:tc>
      </w:tr>
      <w:tr w:rsidR="00DD51E6" w:rsidRPr="00DD51E6" w:rsidTr="00DD51E6">
        <w:tc>
          <w:tcPr>
            <w:tcW w:w="15615" w:type="dxa"/>
            <w:gridSpan w:val="3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b/>
                <w:lang w:val="en-US"/>
              </w:rPr>
            </w:pPr>
            <w:r w:rsidRPr="00DD51E6">
              <w:rPr>
                <w:b/>
                <w:lang w:val="en-US"/>
              </w:rPr>
              <w:t>get; set;</w:t>
            </w:r>
          </w:p>
        </w:tc>
      </w:tr>
      <w:tr w:rsid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:rsidR="00DD51E6" w:rsidRDefault="00DD51E6" w:rsidP="00DD51E6">
            <w:pPr>
              <w:pStyle w:val="a4"/>
            </w:pPr>
            <w:r w:rsidRPr="00DD51E6">
              <w:t>Name</w:t>
            </w:r>
          </w:p>
        </w:tc>
        <w:tc>
          <w:tcPr>
            <w:tcW w:w="8844" w:type="dxa"/>
          </w:tcPr>
          <w:p w:rsidR="00DD51E6" w:rsidRDefault="00DD51E6" w:rsidP="00DD51E6">
            <w:pPr>
              <w:pStyle w:val="a4"/>
            </w:pPr>
            <w:r>
              <w:t>Название коллекции</w:t>
            </w:r>
          </w:p>
        </w:tc>
      </w:tr>
      <w:tr w:rsid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3544" w:type="dxa"/>
          </w:tcPr>
          <w:p w:rsidR="00DD51E6" w:rsidRDefault="00DD51E6" w:rsidP="00DD51E6">
            <w:pPr>
              <w:pStyle w:val="a4"/>
            </w:pPr>
            <w:r w:rsidRPr="00DD51E6">
              <w:t>Beatmaps</w:t>
            </w:r>
          </w:p>
        </w:tc>
        <w:tc>
          <w:tcPr>
            <w:tcW w:w="8844" w:type="dxa"/>
          </w:tcPr>
          <w:p w:rsidR="00DD51E6" w:rsidRPr="00DD51E6" w:rsidRDefault="00DD51E6" w:rsidP="00DD51E6">
            <w:pPr>
              <w:pStyle w:val="a4"/>
            </w:pPr>
            <w:r>
              <w:t>Список хешей карт входящих в данную коллекцию</w:t>
            </w:r>
          </w:p>
        </w:tc>
      </w:tr>
    </w:tbl>
    <w:p w:rsidR="00DD51E6" w:rsidRPr="00A36E15" w:rsidRDefault="00DD51E6" w:rsidP="00DD51E6">
      <w:pPr>
        <w:pStyle w:val="a4"/>
      </w:pPr>
    </w:p>
    <w:p w:rsidR="006F4652" w:rsidRPr="009C613D" w:rsidRDefault="006F4652" w:rsidP="006F4652">
      <w:pPr>
        <w:pStyle w:val="a4"/>
      </w:pPr>
    </w:p>
    <w:p w:rsidR="009C613D" w:rsidRDefault="009C613D" w:rsidP="009C613D">
      <w:pPr>
        <w:pStyle w:val="13"/>
        <w:rPr>
          <w:lang w:val="en-US"/>
        </w:rPr>
      </w:pPr>
      <w:bookmarkStart w:id="13" w:name="_Toc59195177"/>
      <w:r>
        <w:rPr>
          <w:lang w:val="en-US"/>
        </w:rPr>
        <w:t>Scores.db</w:t>
      </w:r>
      <w:bookmarkEnd w:id="13"/>
    </w:p>
    <w:p w:rsidR="00B1650A" w:rsidRPr="00B1650A" w:rsidRDefault="00B1650A" w:rsidP="009C613D">
      <w:pPr>
        <w:pStyle w:val="2"/>
        <w:rPr>
          <w:lang w:val="en-US"/>
        </w:rPr>
      </w:pPr>
      <w:bookmarkStart w:id="14" w:name="_Toc59195178"/>
      <w:r>
        <w:t>С</w:t>
      </w:r>
      <w:r w:rsidRPr="00B1650A">
        <w:rPr>
          <w:lang w:val="en-US"/>
        </w:rPr>
        <w:t>lass ScoresDbReader</w:t>
      </w:r>
      <w:bookmarkEnd w:id="14"/>
    </w:p>
    <w:p w:rsidR="00B1650A" w:rsidRDefault="00B1650A" w:rsidP="00B1650A">
      <w:pPr>
        <w:pStyle w:val="a4"/>
        <w:rPr>
          <w:b/>
          <w:lang w:val="en-US"/>
        </w:rPr>
      </w:pPr>
      <w:r w:rsidRPr="00B1650A">
        <w:rPr>
          <w:b/>
          <w:lang w:val="en-US"/>
        </w:rPr>
        <w:t>namespace OsuDbApi.ScoresDb</w:t>
      </w:r>
    </w:p>
    <w:p w:rsidR="00966AC0" w:rsidRPr="00757C22" w:rsidRDefault="00966AC0" w:rsidP="00B1650A">
      <w:pPr>
        <w:pStyle w:val="a4"/>
        <w:rPr>
          <w:lang w:val="en-US"/>
        </w:rPr>
      </w:pPr>
      <w:r w:rsidRPr="00966AC0">
        <w:t>Реализован</w:t>
      </w:r>
      <w:r w:rsidRPr="00757C22">
        <w:rPr>
          <w:lang w:val="en-US"/>
        </w:rPr>
        <w:t xml:space="preserve"> </w:t>
      </w:r>
      <w:r w:rsidRPr="00966AC0">
        <w:t>интерфейс</w:t>
      </w:r>
      <w:r w:rsidRPr="00757C22">
        <w:rPr>
          <w:lang w:val="en-US"/>
        </w:rPr>
        <w:t xml:space="preserve"> IDisposable</w:t>
      </w: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Конструкторы:</w:t>
      </w:r>
    </w:p>
    <w:p w:rsidR="00B1650A" w:rsidRDefault="00B1650A" w:rsidP="00B1650A">
      <w:pPr>
        <w:pStyle w:val="a4"/>
        <w:numPr>
          <w:ilvl w:val="0"/>
          <w:numId w:val="6"/>
        </w:numPr>
      </w:pPr>
      <w:r w:rsidRPr="00B1650A">
        <w:t>ScoresDbReader(string scoresDbFile)</w:t>
      </w:r>
      <w:r>
        <w:t>.</w:t>
      </w: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1650A" w:rsidRPr="008048C4" w:rsidTr="008048C4">
        <w:tc>
          <w:tcPr>
            <w:tcW w:w="3227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Возвращаемый тип</w:t>
            </w:r>
          </w:p>
        </w:tc>
        <w:tc>
          <w:tcPr>
            <w:tcW w:w="3544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Метод</w:t>
            </w:r>
          </w:p>
        </w:tc>
        <w:tc>
          <w:tcPr>
            <w:tcW w:w="8844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Назначение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r w:rsidRPr="008340DB">
              <w:t>Next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Читает сл</w:t>
            </w:r>
            <w:r>
              <w:t>едующую запись Beatmap</w:t>
            </w:r>
            <w:r>
              <w:rPr>
                <w:lang w:val="en-US"/>
              </w:rPr>
              <w:t>Scores</w:t>
            </w:r>
            <w:r w:rsidRPr="00B1650A">
              <w:t xml:space="preserve"> из файла в буфер и возвращает значение, указывающее успешность операции.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eatmapScores</w:t>
            </w:r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r w:rsidRPr="008340DB">
              <w:t>GetValue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Возвращает прочитанное значение из буфера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r w:rsidRPr="008048C4">
              <w:t>Dispose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Освобождает все ресурсы, связанные с текущим объектом</w:t>
            </w:r>
          </w:p>
        </w:tc>
      </w:tr>
    </w:tbl>
    <w:p w:rsidR="00B1650A" w:rsidRDefault="00B1650A" w:rsidP="00B1650A">
      <w:pPr>
        <w:pStyle w:val="a4"/>
      </w:pP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Свойства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8048C4" w:rsidRPr="008048C4" w:rsidTr="00346AC9">
        <w:tc>
          <w:tcPr>
            <w:tcW w:w="3227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544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Свойство</w:t>
            </w:r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8048C4" w:rsidRPr="008048C4" w:rsidTr="00FE3E9C">
        <w:tc>
          <w:tcPr>
            <w:tcW w:w="15615" w:type="dxa"/>
            <w:gridSpan w:val="3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  <w:lang w:val="en-US"/>
              </w:rPr>
              <w:t>get;</w:t>
            </w:r>
          </w:p>
        </w:tc>
      </w:tr>
      <w:tr w:rsidR="008048C4" w:rsidRPr="008048C4" w:rsidTr="00346AC9">
        <w:tc>
          <w:tcPr>
            <w:tcW w:w="3227" w:type="dxa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>IsDisposed</w:t>
            </w:r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>Указывает, были ли освобождены все ресурсы, связанные с текущим объектом</w:t>
            </w:r>
          </w:p>
        </w:tc>
      </w:tr>
      <w:tr w:rsidR="008048C4" w:rsidRPr="008048C4" w:rsidTr="00346AC9">
        <w:tc>
          <w:tcPr>
            <w:tcW w:w="3227" w:type="dxa"/>
            <w:vMerge w:val="restart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346AC9">
              <w:rPr>
                <w:rFonts w:ascii="Times New Roman" w:hAnsi="Times New Roman" w:cs="Times New Roman"/>
                <w:sz w:val="28"/>
              </w:rPr>
              <w:t>Beatmap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ReadCount</w:t>
            </w:r>
          </w:p>
        </w:tc>
        <w:tc>
          <w:tcPr>
            <w:tcW w:w="8844" w:type="dxa"/>
          </w:tcPr>
          <w:p w:rsidR="008048C4" w:rsidRPr="008048C4" w:rsidRDefault="00346AC9" w:rsidP="00346AC9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прочитанных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eatmap </w:t>
            </w:r>
            <w:r>
              <w:rPr>
                <w:rFonts w:ascii="Times New Roman" w:hAnsi="Times New Roman" w:cs="Times New Roman"/>
                <w:sz w:val="28"/>
              </w:rPr>
              <w:t>скоров</w:t>
            </w:r>
          </w:p>
        </w:tc>
      </w:tr>
      <w:tr w:rsidR="008048C4" w:rsidRPr="008048C4" w:rsidTr="00346AC9">
        <w:tc>
          <w:tcPr>
            <w:tcW w:w="3227" w:type="dxa"/>
            <w:vMerge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>OsuVersion</w:t>
            </w:r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>Версия osu!</w:t>
            </w:r>
          </w:p>
        </w:tc>
      </w:tr>
      <w:tr w:rsidR="008048C4" w:rsidRPr="008048C4" w:rsidTr="00346AC9">
        <w:tc>
          <w:tcPr>
            <w:tcW w:w="3227" w:type="dxa"/>
            <w:vMerge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346AC9">
              <w:rPr>
                <w:rFonts w:ascii="Times New Roman" w:hAnsi="Times New Roman" w:cs="Times New Roman"/>
                <w:sz w:val="28"/>
              </w:rPr>
              <w:t>Beatmap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Count</w:t>
            </w:r>
          </w:p>
        </w:tc>
        <w:tc>
          <w:tcPr>
            <w:tcW w:w="8844" w:type="dxa"/>
          </w:tcPr>
          <w:p w:rsidR="008048C4" w:rsidRPr="008048C4" w:rsidRDefault="00346AC9" w:rsidP="00346AC9">
            <w:pPr>
              <w:spacing w:line="30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r w:rsidRPr="00346AC9">
              <w:rPr>
                <w:rFonts w:ascii="Times New Roman" w:hAnsi="Times New Roman" w:cs="Times New Roman"/>
                <w:sz w:val="28"/>
              </w:rPr>
              <w:t>Beatmap скоров</w:t>
            </w:r>
          </w:p>
        </w:tc>
      </w:tr>
      <w:tr w:rsidR="008048C4" w:rsidRPr="008048C4" w:rsidTr="00346AC9">
        <w:tc>
          <w:tcPr>
            <w:tcW w:w="3227" w:type="dxa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DbFile</w:t>
            </w:r>
          </w:p>
        </w:tc>
        <w:tc>
          <w:tcPr>
            <w:tcW w:w="8844" w:type="dxa"/>
          </w:tcPr>
          <w:p w:rsidR="008048C4" w:rsidRPr="008048C4" w:rsidRDefault="00D05C02" w:rsidP="00D05C02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солютный путь к файлу</w:t>
            </w:r>
            <w:r w:rsidR="00C764F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64F3"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r w:rsidR="00C764F3" w:rsidRPr="00C764F3">
              <w:rPr>
                <w:rFonts w:ascii="Times New Roman" w:hAnsi="Times New Roman" w:cs="Times New Roman"/>
                <w:sz w:val="28"/>
              </w:rPr>
              <w:t>.</w:t>
            </w:r>
            <w:r w:rsidR="00C764F3">
              <w:rPr>
                <w:rFonts w:ascii="Times New Roman" w:hAnsi="Times New Roman" w:cs="Times New Roman"/>
                <w:sz w:val="28"/>
                <w:lang w:val="en-US"/>
              </w:rPr>
              <w:t>db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 xml:space="preserve">, с которым работает текущий экземпляр </w:t>
            </w:r>
            <w:r w:rsidR="00346AC9"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DbReader</w:t>
            </w:r>
          </w:p>
        </w:tc>
      </w:tr>
    </w:tbl>
    <w:p w:rsidR="00B1650A" w:rsidRPr="00B1650A" w:rsidRDefault="00B1650A" w:rsidP="00B1650A">
      <w:pPr>
        <w:pStyle w:val="a4"/>
      </w:pPr>
    </w:p>
    <w:p w:rsidR="009C613D" w:rsidRPr="00D05C02" w:rsidRDefault="009C613D" w:rsidP="009C613D">
      <w:pPr>
        <w:pStyle w:val="2"/>
      </w:pPr>
      <w:bookmarkStart w:id="15" w:name="_Toc59195179"/>
      <w:r>
        <w:rPr>
          <w:lang w:val="en-US"/>
        </w:rPr>
        <w:t>C</w:t>
      </w:r>
      <w:r w:rsidRPr="009C613D">
        <w:rPr>
          <w:lang w:val="en-US"/>
        </w:rPr>
        <w:t>lass</w:t>
      </w:r>
      <w:r w:rsidRPr="00D05C02">
        <w:t xml:space="preserve"> </w:t>
      </w:r>
      <w:r w:rsidRPr="009C613D">
        <w:rPr>
          <w:lang w:val="en-US"/>
        </w:rPr>
        <w:t>BeatmapScores</w:t>
      </w:r>
      <w:bookmarkEnd w:id="15"/>
    </w:p>
    <w:p w:rsidR="0000632E" w:rsidRPr="00D05C02" w:rsidRDefault="0000632E" w:rsidP="0000632E">
      <w:pPr>
        <w:pStyle w:val="a4"/>
        <w:rPr>
          <w:b/>
        </w:rPr>
      </w:pPr>
      <w:r w:rsidRPr="00E51ED1">
        <w:rPr>
          <w:b/>
          <w:lang w:val="en-US"/>
        </w:rPr>
        <w:t>namespace</w:t>
      </w:r>
      <w:r w:rsidRPr="00D05C02">
        <w:rPr>
          <w:b/>
        </w:rPr>
        <w:t xml:space="preserve"> </w:t>
      </w:r>
      <w:r w:rsidRPr="00E51ED1">
        <w:rPr>
          <w:b/>
          <w:lang w:val="en-US"/>
        </w:rPr>
        <w:t>OsuDbApi</w:t>
      </w:r>
      <w:r w:rsidRPr="00D05C02">
        <w:rPr>
          <w:b/>
        </w:rPr>
        <w:t>.</w:t>
      </w:r>
      <w:r w:rsidRPr="00E51ED1">
        <w:rPr>
          <w:b/>
          <w:lang w:val="en-US"/>
        </w:rPr>
        <w:t>ScoresDb</w:t>
      </w:r>
      <w:r w:rsidRPr="00D05C02">
        <w:rPr>
          <w:b/>
        </w:rPr>
        <w:t>.</w:t>
      </w:r>
      <w:r w:rsidRPr="00E51ED1">
        <w:rPr>
          <w:b/>
          <w:lang w:val="en-US"/>
        </w:rPr>
        <w:t>Models</w:t>
      </w:r>
    </w:p>
    <w:p w:rsidR="0000632E" w:rsidRPr="00D05C02" w:rsidRDefault="0000632E" w:rsidP="0000632E">
      <w:pPr>
        <w:pStyle w:val="a4"/>
        <w:rPr>
          <w:b/>
        </w:rPr>
      </w:pPr>
      <w:r w:rsidRPr="00E51ED1">
        <w:rPr>
          <w:b/>
        </w:rPr>
        <w:lastRenderedPageBreak/>
        <w:t>Конструкторы</w:t>
      </w:r>
      <w:r w:rsidRPr="00D05C02">
        <w:rPr>
          <w:b/>
        </w:rPr>
        <w:t>:</w:t>
      </w:r>
    </w:p>
    <w:p w:rsidR="0000632E" w:rsidRDefault="0000632E" w:rsidP="00E51ED1">
      <w:pPr>
        <w:pStyle w:val="a4"/>
        <w:numPr>
          <w:ilvl w:val="0"/>
          <w:numId w:val="6"/>
        </w:numPr>
      </w:pPr>
      <w:r w:rsidRPr="0000632E">
        <w:t>BeatmapScores</w:t>
      </w:r>
      <w:r>
        <w:t>().</w:t>
      </w:r>
    </w:p>
    <w:p w:rsidR="0000632E" w:rsidRPr="00E51ED1" w:rsidRDefault="0000632E" w:rsidP="0000632E">
      <w:pPr>
        <w:pStyle w:val="a4"/>
        <w:rPr>
          <w:b/>
        </w:rPr>
      </w:pPr>
      <w:r w:rsidRPr="00E51ED1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7B673B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Описание</w:t>
            </w:r>
          </w:p>
        </w:tc>
      </w:tr>
      <w:tr w:rsidR="007B673B" w:rsidRPr="007B673B" w:rsidTr="006B14EA">
        <w:tc>
          <w:tcPr>
            <w:tcW w:w="15615" w:type="dxa"/>
            <w:gridSpan w:val="3"/>
          </w:tcPr>
          <w:p w:rsidR="007B673B" w:rsidRPr="007B673B" w:rsidRDefault="007B673B" w:rsidP="007B673B">
            <w:pPr>
              <w:pStyle w:val="a4"/>
              <w:jc w:val="center"/>
              <w:rPr>
                <w:b/>
                <w:lang w:val="en-US"/>
              </w:rPr>
            </w:pPr>
            <w:r w:rsidRPr="007B673B">
              <w:rPr>
                <w:b/>
                <w:lang w:val="en-US"/>
              </w:rPr>
              <w:t>get;</w:t>
            </w:r>
            <w:r w:rsidRPr="007B673B">
              <w:rPr>
                <w:b/>
              </w:rPr>
              <w:t xml:space="preserve"> </w:t>
            </w:r>
            <w:r w:rsidRPr="007B673B">
              <w:rPr>
                <w:b/>
                <w:lang w:val="en-US"/>
              </w:rPr>
              <w:t>set;</w:t>
            </w:r>
          </w:p>
        </w:tc>
      </w:tr>
      <w:tr w:rsidR="0000632E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:rsidR="0000632E" w:rsidRDefault="007B673B" w:rsidP="0000632E">
            <w:pPr>
              <w:pStyle w:val="a4"/>
            </w:pPr>
            <w:r w:rsidRPr="007B673B">
              <w:t>BeatmapHash</w:t>
            </w:r>
          </w:p>
        </w:tc>
        <w:tc>
          <w:tcPr>
            <w:tcW w:w="8844" w:type="dxa"/>
          </w:tcPr>
          <w:p w:rsidR="0000632E" w:rsidRDefault="007B673B" w:rsidP="0000632E">
            <w:pPr>
              <w:pStyle w:val="a4"/>
            </w:pPr>
            <w:r w:rsidRPr="007B673B">
              <w:t>Beatmap хеш</w:t>
            </w:r>
          </w:p>
        </w:tc>
      </w:tr>
      <w:tr w:rsidR="0000632E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Score&gt;</w:t>
            </w:r>
          </w:p>
        </w:tc>
        <w:tc>
          <w:tcPr>
            <w:tcW w:w="3544" w:type="dxa"/>
          </w:tcPr>
          <w:p w:rsidR="0000632E" w:rsidRDefault="007B673B" w:rsidP="0000632E">
            <w:pPr>
              <w:pStyle w:val="a4"/>
            </w:pPr>
            <w:r w:rsidRPr="007B673B">
              <w:t>Scores</w:t>
            </w:r>
          </w:p>
        </w:tc>
        <w:tc>
          <w:tcPr>
            <w:tcW w:w="8844" w:type="dxa"/>
          </w:tcPr>
          <w:p w:rsidR="0000632E" w:rsidRDefault="007B673B" w:rsidP="007B673B">
            <w:pPr>
              <w:pStyle w:val="a4"/>
              <w:tabs>
                <w:tab w:val="left" w:pos="930"/>
              </w:tabs>
            </w:pPr>
            <w:r>
              <w:t>Скоры</w:t>
            </w:r>
            <w:r w:rsidRPr="007B673B">
              <w:t xml:space="preserve"> на этой beatmap</w:t>
            </w:r>
          </w:p>
        </w:tc>
      </w:tr>
    </w:tbl>
    <w:p w:rsidR="0000632E" w:rsidRDefault="0000632E" w:rsidP="0000632E">
      <w:pPr>
        <w:pStyle w:val="a4"/>
      </w:pPr>
    </w:p>
    <w:p w:rsidR="00531CC0" w:rsidRDefault="00531CC0" w:rsidP="00531CC0">
      <w:pPr>
        <w:pStyle w:val="2"/>
      </w:pPr>
      <w:bookmarkStart w:id="16" w:name="_Toc59195180"/>
      <w:r>
        <w:t>С</w:t>
      </w:r>
      <w:r w:rsidRPr="00531CC0">
        <w:t>lass Score</w:t>
      </w:r>
      <w:bookmarkEnd w:id="16"/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namespace OsuDbApi.ScoresDb.Models</w:t>
      </w:r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Конструкторы:</w:t>
      </w:r>
    </w:p>
    <w:p w:rsidR="00531CC0" w:rsidRDefault="00531CC0" w:rsidP="00531CC0">
      <w:pPr>
        <w:pStyle w:val="a4"/>
        <w:numPr>
          <w:ilvl w:val="0"/>
          <w:numId w:val="6"/>
        </w:numPr>
      </w:pPr>
      <w:r w:rsidRPr="00531CC0">
        <w:t>Score</w:t>
      </w:r>
      <w:r>
        <w:t>().</w:t>
      </w:r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531CC0" w:rsidRPr="00790308" w:rsidTr="00790308">
        <w:tc>
          <w:tcPr>
            <w:tcW w:w="3227" w:type="dxa"/>
            <w:vAlign w:val="center"/>
          </w:tcPr>
          <w:p w:rsidR="00531CC0" w:rsidRPr="00790308" w:rsidRDefault="00D85E97" w:rsidP="00790308">
            <w:pPr>
              <w:pStyle w:val="a4"/>
              <w:jc w:val="center"/>
              <w:rPr>
                <w:b/>
              </w:rPr>
            </w:pPr>
            <w:r w:rsidRPr="00790308">
              <w:rPr>
                <w:b/>
              </w:rPr>
              <w:t>Тип</w:t>
            </w:r>
          </w:p>
        </w:tc>
        <w:tc>
          <w:tcPr>
            <w:tcW w:w="3544" w:type="dxa"/>
            <w:vAlign w:val="center"/>
          </w:tcPr>
          <w:p w:rsidR="00531CC0" w:rsidRPr="00790308" w:rsidRDefault="00D85E97" w:rsidP="00790308">
            <w:pPr>
              <w:pStyle w:val="a4"/>
              <w:rPr>
                <w:b/>
              </w:rPr>
            </w:pPr>
            <w:r w:rsidRPr="00790308">
              <w:rPr>
                <w:b/>
              </w:rPr>
              <w:t>Свойство</w:t>
            </w:r>
          </w:p>
        </w:tc>
        <w:tc>
          <w:tcPr>
            <w:tcW w:w="8844" w:type="dxa"/>
            <w:vAlign w:val="center"/>
          </w:tcPr>
          <w:p w:rsidR="00531CC0" w:rsidRPr="00790308" w:rsidRDefault="00D85E97" w:rsidP="00790308">
            <w:pPr>
              <w:pStyle w:val="a4"/>
              <w:jc w:val="center"/>
              <w:rPr>
                <w:b/>
              </w:rPr>
            </w:pPr>
            <w:r w:rsidRPr="00790308">
              <w:rPr>
                <w:b/>
              </w:rPr>
              <w:t>Описание</w:t>
            </w:r>
          </w:p>
        </w:tc>
      </w:tr>
      <w:tr w:rsidR="00D85E97" w:rsidRPr="00790308" w:rsidTr="00790308">
        <w:tc>
          <w:tcPr>
            <w:tcW w:w="15615" w:type="dxa"/>
            <w:gridSpan w:val="3"/>
            <w:vAlign w:val="center"/>
          </w:tcPr>
          <w:p w:rsidR="00D85E97" w:rsidRPr="00790308" w:rsidRDefault="00D85E97" w:rsidP="00790308">
            <w:pPr>
              <w:pStyle w:val="a4"/>
              <w:jc w:val="center"/>
              <w:rPr>
                <w:b/>
                <w:lang w:val="en-US"/>
              </w:rPr>
            </w:pPr>
            <w:r w:rsidRPr="00790308">
              <w:rPr>
                <w:b/>
                <w:lang w:val="en-US"/>
              </w:rPr>
              <w:t>get; set;</w:t>
            </w:r>
          </w:p>
        </w:tc>
      </w:tr>
      <w:tr w:rsidR="00531CC0" w:rsidTr="00790308">
        <w:tc>
          <w:tcPr>
            <w:tcW w:w="3227" w:type="dxa"/>
            <w:vAlign w:val="center"/>
          </w:tcPr>
          <w:p w:rsidR="00531CC0" w:rsidRPr="00790308" w:rsidRDefault="00790308" w:rsidP="00790308">
            <w:pPr>
              <w:pStyle w:val="a4"/>
              <w:tabs>
                <w:tab w:val="left" w:pos="4215"/>
              </w:tabs>
              <w:jc w:val="center"/>
              <w:rPr>
                <w:lang w:val="en-US"/>
              </w:rPr>
            </w:pPr>
            <w:r w:rsidRPr="00790308">
              <w:rPr>
                <w:lang w:val="en-US"/>
              </w:rPr>
              <w:t>GameplayMode</w:t>
            </w:r>
          </w:p>
        </w:tc>
        <w:tc>
          <w:tcPr>
            <w:tcW w:w="3544" w:type="dxa"/>
            <w:vAlign w:val="center"/>
          </w:tcPr>
          <w:p w:rsidR="00531CC0" w:rsidRDefault="00D85E97" w:rsidP="00790308">
            <w:pPr>
              <w:pStyle w:val="a4"/>
            </w:pPr>
            <w:r w:rsidRPr="00D85E97">
              <w:t>GameplayMode</w:t>
            </w:r>
          </w:p>
        </w:tc>
        <w:tc>
          <w:tcPr>
            <w:tcW w:w="8844" w:type="dxa"/>
          </w:tcPr>
          <w:p w:rsidR="00531CC0" w:rsidRDefault="003D5DC2" w:rsidP="00531CC0">
            <w:pPr>
              <w:pStyle w:val="a4"/>
            </w:pPr>
            <w:r w:rsidRPr="003D5DC2">
              <w:t>Игровой режим</w:t>
            </w:r>
          </w:p>
        </w:tc>
      </w:tr>
      <w:tr w:rsidR="00531CC0" w:rsidTr="00790308">
        <w:tc>
          <w:tcPr>
            <w:tcW w:w="3227" w:type="dxa"/>
            <w:vAlign w:val="center"/>
          </w:tcPr>
          <w:p w:rsidR="00531CC0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4" w:type="dxa"/>
            <w:vAlign w:val="center"/>
          </w:tcPr>
          <w:p w:rsidR="00531CC0" w:rsidRDefault="00D85E97" w:rsidP="00790308">
            <w:pPr>
              <w:pStyle w:val="a4"/>
            </w:pPr>
            <w:r w:rsidRPr="00D85E97">
              <w:t>ScoreVersion</w:t>
            </w:r>
          </w:p>
        </w:tc>
        <w:tc>
          <w:tcPr>
            <w:tcW w:w="8844" w:type="dxa"/>
          </w:tcPr>
          <w:p w:rsidR="00531CC0" w:rsidRDefault="003D5DC2" w:rsidP="00531CC0">
            <w:pPr>
              <w:pStyle w:val="a4"/>
            </w:pPr>
            <w:r w:rsidRPr="003D5DC2">
              <w:t>Версия скора (повтора)</w:t>
            </w:r>
          </w:p>
        </w:tc>
      </w:tr>
      <w:tr w:rsidR="00790308" w:rsidTr="00790308">
        <w:tc>
          <w:tcPr>
            <w:tcW w:w="3227" w:type="dxa"/>
            <w:vMerge w:val="restart"/>
            <w:vAlign w:val="center"/>
          </w:tcPr>
          <w:p w:rsidR="00790308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D85E97">
              <w:t>BeatmapHash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Хеш beatmap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PlayerName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Имя игрока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Md5Hash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Хеш записи</w:t>
            </w:r>
          </w:p>
        </w:tc>
      </w:tr>
      <w:tr w:rsidR="00790308" w:rsidTr="00790308">
        <w:tc>
          <w:tcPr>
            <w:tcW w:w="3227" w:type="dxa"/>
            <w:vMerge w:val="restart"/>
            <w:vAlign w:val="center"/>
          </w:tcPr>
          <w:p w:rsidR="00790308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  <w:tabs>
                <w:tab w:val="left" w:pos="2025"/>
              </w:tabs>
            </w:pPr>
            <w:r w:rsidRPr="00966AC0">
              <w:t>Count30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Количество 300-</w:t>
            </w:r>
            <w:bookmarkStart w:id="17" w:name="_GoBack"/>
            <w:bookmarkEnd w:id="17"/>
            <w:r w:rsidRPr="003D5DC2">
              <w:t>х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Count100</w:t>
            </w:r>
          </w:p>
        </w:tc>
        <w:tc>
          <w:tcPr>
            <w:tcW w:w="8844" w:type="dxa"/>
          </w:tcPr>
          <w:p w:rsidR="00790308" w:rsidRDefault="00CD5860" w:rsidP="00531CC0">
            <w:pPr>
              <w:pStyle w:val="a4"/>
            </w:pPr>
            <w:r>
              <w:t>Количество 100-х в Osu!Standard</w:t>
            </w:r>
            <w:r w:rsidR="003D5DC2" w:rsidRPr="003D5DC2">
              <w:t>, 150-х в Taiko, 100-х в CTB, 100-х в Mania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Count5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 xml:space="preserve">Количество 50-х в </w:t>
            </w:r>
            <w:r w:rsidR="00CD5860">
              <w:t>Osu!Standard</w:t>
            </w:r>
            <w:r w:rsidRPr="003D5DC2">
              <w:t>, маленький фрукт в CTB, 50-х в Mania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Pr="00966AC0" w:rsidRDefault="00790308" w:rsidP="00790308">
            <w:pPr>
              <w:pStyle w:val="a4"/>
              <w:tabs>
                <w:tab w:val="left" w:pos="1125"/>
              </w:tabs>
              <w:rPr>
                <w:lang w:val="en-US"/>
              </w:rPr>
            </w:pPr>
            <w:r w:rsidRPr="00966AC0">
              <w:rPr>
                <w:lang w:val="en-US"/>
              </w:rPr>
              <w:t>GekiCount</w:t>
            </w:r>
          </w:p>
        </w:tc>
        <w:tc>
          <w:tcPr>
            <w:tcW w:w="8844" w:type="dxa"/>
          </w:tcPr>
          <w:p w:rsidR="00790308" w:rsidRDefault="00CD5860" w:rsidP="00531CC0">
            <w:pPr>
              <w:pStyle w:val="a4"/>
            </w:pPr>
            <w:r>
              <w:t>Количество Geki в Osu!Standard</w:t>
            </w:r>
            <w:r w:rsidR="003D5DC2" w:rsidRPr="003D5DC2">
              <w:t>, Макс 300-x в Mania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KatuCount</w:t>
            </w:r>
          </w:p>
        </w:tc>
        <w:tc>
          <w:tcPr>
            <w:tcW w:w="8844" w:type="dxa"/>
          </w:tcPr>
          <w:p w:rsidR="00790308" w:rsidRDefault="00CD5860" w:rsidP="00531CC0">
            <w:pPr>
              <w:pStyle w:val="a4"/>
            </w:pPr>
            <w:r>
              <w:t>Количество Katu в Osu!Standard</w:t>
            </w:r>
            <w:r w:rsidR="003D5DC2" w:rsidRPr="003D5DC2">
              <w:t>, 200-х в Mania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AA18BE">
              <w:t>MissCount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Количество промахов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r w:rsidRPr="00AA18BE">
              <w:t>ReplayScore</w:t>
            </w:r>
          </w:p>
        </w:tc>
        <w:tc>
          <w:tcPr>
            <w:tcW w:w="8844" w:type="dxa"/>
          </w:tcPr>
          <w:p w:rsidR="00200A0F" w:rsidRDefault="007134E7" w:rsidP="00531CC0">
            <w:pPr>
              <w:pStyle w:val="a4"/>
            </w:pPr>
            <w:r>
              <w:t>Скор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r w:rsidRPr="00AA18BE">
              <w:t>MaxCombo</w:t>
            </w:r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>Максимальное Комбо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r w:rsidRPr="00AA18BE">
              <w:t>PerfectCombo</w:t>
            </w:r>
          </w:p>
        </w:tc>
        <w:tc>
          <w:tcPr>
            <w:tcW w:w="8844" w:type="dxa"/>
          </w:tcPr>
          <w:p w:rsidR="00200A0F" w:rsidRPr="00B77A74" w:rsidRDefault="003D5DC2" w:rsidP="00211ABC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>
              <w:t>, и</w:t>
            </w:r>
            <w:r w:rsidRPr="003D5DC2">
              <w:t xml:space="preserve">деальное </w:t>
            </w:r>
            <w:r w:rsidR="00211ABC">
              <w:t xml:space="preserve">карта сыграна на </w:t>
            </w:r>
            <w:r w:rsidR="00B77A74">
              <w:rPr>
                <w:lang w:val="en-US"/>
              </w:rPr>
              <w:t>FC</w:t>
            </w:r>
            <w:r w:rsidR="00B77A74" w:rsidRPr="00B77A74">
              <w:t xml:space="preserve"> (</w:t>
            </w:r>
            <w:r w:rsidR="00B77A74">
              <w:rPr>
                <w:lang w:val="en-US"/>
              </w:rPr>
              <w:t>Full</w:t>
            </w:r>
            <w:r w:rsidR="00B77A74" w:rsidRPr="00B77A74">
              <w:t xml:space="preserve"> </w:t>
            </w:r>
            <w:r w:rsidR="00B77A74">
              <w:rPr>
                <w:lang w:val="en-US"/>
              </w:rPr>
              <w:t>Combo</w:t>
            </w:r>
            <w:r w:rsidR="00B77A74" w:rsidRPr="00B77A74">
              <w:t>)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r w:rsidRPr="00AA18BE">
              <w:t>CombinationModsUsed</w:t>
            </w:r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>Побитовая комбинация модов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r w:rsidRPr="00AA18BE">
              <w:t>TimestampReplay</w:t>
            </w:r>
          </w:p>
        </w:tc>
        <w:tc>
          <w:tcPr>
            <w:tcW w:w="8844" w:type="dxa"/>
          </w:tcPr>
          <w:p w:rsidR="00200A0F" w:rsidRDefault="00055E50" w:rsidP="00531CC0">
            <w:pPr>
              <w:pStyle w:val="a4"/>
            </w:pPr>
            <w:r>
              <w:t>Дата, когда скор был поставлен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r w:rsidRPr="00AA18BE">
              <w:t>OnlineScoreId</w:t>
            </w:r>
          </w:p>
        </w:tc>
        <w:tc>
          <w:tcPr>
            <w:tcW w:w="8844" w:type="dxa"/>
          </w:tcPr>
          <w:p w:rsidR="00200A0F" w:rsidRDefault="003D5DC2" w:rsidP="00775902">
            <w:pPr>
              <w:pStyle w:val="a4"/>
            </w:pPr>
            <w:r w:rsidRPr="003D5DC2">
              <w:t xml:space="preserve">Онлайн-идентификатор </w:t>
            </w:r>
            <w:r w:rsidR="00775902">
              <w:t>скора</w:t>
            </w:r>
          </w:p>
        </w:tc>
      </w:tr>
    </w:tbl>
    <w:p w:rsidR="00531CC0" w:rsidRPr="00531CC0" w:rsidRDefault="00531CC0" w:rsidP="00531CC0">
      <w:pPr>
        <w:pStyle w:val="a4"/>
      </w:pPr>
    </w:p>
    <w:sectPr w:rsidR="00531CC0" w:rsidRPr="00531CC0" w:rsidSect="007140CA">
      <w:footerReference w:type="default" r:id="rId8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F6" w:rsidRDefault="006D02F6" w:rsidP="005D17D3">
      <w:pPr>
        <w:spacing w:after="0" w:line="240" w:lineRule="auto"/>
      </w:pPr>
      <w:r>
        <w:separator/>
      </w:r>
    </w:p>
  </w:endnote>
  <w:endnote w:type="continuationSeparator" w:id="0">
    <w:p w:rsidR="006D02F6" w:rsidRDefault="006D02F6" w:rsidP="005D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68799"/>
      <w:docPartObj>
        <w:docPartGallery w:val="Page Numbers (Bottom of Page)"/>
        <w:docPartUnique/>
      </w:docPartObj>
    </w:sdtPr>
    <w:sdtEndPr/>
    <w:sdtContent>
      <w:p w:rsidR="00B1650A" w:rsidRDefault="00B165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50">
          <w:rPr>
            <w:noProof/>
          </w:rPr>
          <w:t>2</w:t>
        </w:r>
        <w:r>
          <w:fldChar w:fldCharType="end"/>
        </w:r>
      </w:p>
    </w:sdtContent>
  </w:sdt>
  <w:p w:rsidR="00B1650A" w:rsidRDefault="00B165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F6" w:rsidRDefault="006D02F6" w:rsidP="005D17D3">
      <w:pPr>
        <w:spacing w:after="0" w:line="240" w:lineRule="auto"/>
      </w:pPr>
      <w:r>
        <w:separator/>
      </w:r>
    </w:p>
  </w:footnote>
  <w:footnote w:type="continuationSeparator" w:id="0">
    <w:p w:rsidR="006D02F6" w:rsidRDefault="006D02F6" w:rsidP="005D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2AC"/>
    <w:multiLevelType w:val="hybridMultilevel"/>
    <w:tmpl w:val="0EF4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4180"/>
    <w:multiLevelType w:val="hybridMultilevel"/>
    <w:tmpl w:val="45E6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2470"/>
    <w:multiLevelType w:val="hybridMultilevel"/>
    <w:tmpl w:val="515C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D098E"/>
    <w:multiLevelType w:val="hybridMultilevel"/>
    <w:tmpl w:val="1786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6919"/>
    <w:multiLevelType w:val="hybridMultilevel"/>
    <w:tmpl w:val="86BC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41E30"/>
    <w:multiLevelType w:val="hybridMultilevel"/>
    <w:tmpl w:val="4F587478"/>
    <w:lvl w:ilvl="0" w:tplc="412CC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10AF6"/>
    <w:multiLevelType w:val="hybridMultilevel"/>
    <w:tmpl w:val="7768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B6"/>
    <w:rsid w:val="0000632E"/>
    <w:rsid w:val="000120B9"/>
    <w:rsid w:val="00030F25"/>
    <w:rsid w:val="00051F5B"/>
    <w:rsid w:val="00055E50"/>
    <w:rsid w:val="000954E3"/>
    <w:rsid w:val="000F7FE5"/>
    <w:rsid w:val="00175E26"/>
    <w:rsid w:val="00191357"/>
    <w:rsid w:val="00191933"/>
    <w:rsid w:val="001A541A"/>
    <w:rsid w:val="001F4CC0"/>
    <w:rsid w:val="00200A0F"/>
    <w:rsid w:val="00211ABC"/>
    <w:rsid w:val="002274C0"/>
    <w:rsid w:val="002337E6"/>
    <w:rsid w:val="00246237"/>
    <w:rsid w:val="00250FEE"/>
    <w:rsid w:val="00255784"/>
    <w:rsid w:val="002649D6"/>
    <w:rsid w:val="00274937"/>
    <w:rsid w:val="002825E6"/>
    <w:rsid w:val="00287EBA"/>
    <w:rsid w:val="002B3D48"/>
    <w:rsid w:val="002E1C5E"/>
    <w:rsid w:val="003214A5"/>
    <w:rsid w:val="00323FD4"/>
    <w:rsid w:val="0033548C"/>
    <w:rsid w:val="00346AC9"/>
    <w:rsid w:val="0035055C"/>
    <w:rsid w:val="00353AC9"/>
    <w:rsid w:val="00367543"/>
    <w:rsid w:val="003775C4"/>
    <w:rsid w:val="003B7178"/>
    <w:rsid w:val="003B7616"/>
    <w:rsid w:val="003C6854"/>
    <w:rsid w:val="003D114E"/>
    <w:rsid w:val="003D38F4"/>
    <w:rsid w:val="003D5DC2"/>
    <w:rsid w:val="003E0B73"/>
    <w:rsid w:val="00410D6A"/>
    <w:rsid w:val="004256F6"/>
    <w:rsid w:val="004679FF"/>
    <w:rsid w:val="004907C7"/>
    <w:rsid w:val="004F0276"/>
    <w:rsid w:val="00527788"/>
    <w:rsid w:val="00531CC0"/>
    <w:rsid w:val="00571F18"/>
    <w:rsid w:val="005765D0"/>
    <w:rsid w:val="00580189"/>
    <w:rsid w:val="005917B4"/>
    <w:rsid w:val="005A16BB"/>
    <w:rsid w:val="005D17D3"/>
    <w:rsid w:val="00604258"/>
    <w:rsid w:val="00643B81"/>
    <w:rsid w:val="006523F9"/>
    <w:rsid w:val="00676EF9"/>
    <w:rsid w:val="00692025"/>
    <w:rsid w:val="00693B2B"/>
    <w:rsid w:val="006C262B"/>
    <w:rsid w:val="006D02F6"/>
    <w:rsid w:val="006F4652"/>
    <w:rsid w:val="007134E7"/>
    <w:rsid w:val="007140CA"/>
    <w:rsid w:val="0073463C"/>
    <w:rsid w:val="00735143"/>
    <w:rsid w:val="00752F2D"/>
    <w:rsid w:val="00757C22"/>
    <w:rsid w:val="007664F0"/>
    <w:rsid w:val="00775902"/>
    <w:rsid w:val="00790308"/>
    <w:rsid w:val="007A291C"/>
    <w:rsid w:val="007B673B"/>
    <w:rsid w:val="007C0CF0"/>
    <w:rsid w:val="007C435A"/>
    <w:rsid w:val="007D2691"/>
    <w:rsid w:val="007D3E00"/>
    <w:rsid w:val="007D48A7"/>
    <w:rsid w:val="0080364C"/>
    <w:rsid w:val="008048C4"/>
    <w:rsid w:val="00810459"/>
    <w:rsid w:val="00815A39"/>
    <w:rsid w:val="008340DB"/>
    <w:rsid w:val="00834BF6"/>
    <w:rsid w:val="0086544F"/>
    <w:rsid w:val="00882170"/>
    <w:rsid w:val="008908EA"/>
    <w:rsid w:val="00892BE4"/>
    <w:rsid w:val="008D0677"/>
    <w:rsid w:val="008D40BB"/>
    <w:rsid w:val="008D4DCE"/>
    <w:rsid w:val="008E316C"/>
    <w:rsid w:val="009208B1"/>
    <w:rsid w:val="00953F8F"/>
    <w:rsid w:val="0095482B"/>
    <w:rsid w:val="00966AC0"/>
    <w:rsid w:val="00980322"/>
    <w:rsid w:val="00982786"/>
    <w:rsid w:val="009968D8"/>
    <w:rsid w:val="00996F01"/>
    <w:rsid w:val="009A0B24"/>
    <w:rsid w:val="009A10A1"/>
    <w:rsid w:val="009C613D"/>
    <w:rsid w:val="009E6E18"/>
    <w:rsid w:val="00A22145"/>
    <w:rsid w:val="00A36E15"/>
    <w:rsid w:val="00A81FB3"/>
    <w:rsid w:val="00AA18BE"/>
    <w:rsid w:val="00AD3763"/>
    <w:rsid w:val="00AD67A6"/>
    <w:rsid w:val="00AE36EB"/>
    <w:rsid w:val="00AE494D"/>
    <w:rsid w:val="00AF36F5"/>
    <w:rsid w:val="00AF70B3"/>
    <w:rsid w:val="00B1650A"/>
    <w:rsid w:val="00B27DB4"/>
    <w:rsid w:val="00B33C43"/>
    <w:rsid w:val="00B77A74"/>
    <w:rsid w:val="00B85DD4"/>
    <w:rsid w:val="00B95F00"/>
    <w:rsid w:val="00BA4624"/>
    <w:rsid w:val="00C43586"/>
    <w:rsid w:val="00C43F8A"/>
    <w:rsid w:val="00C468C7"/>
    <w:rsid w:val="00C523EB"/>
    <w:rsid w:val="00C6329B"/>
    <w:rsid w:val="00C764F3"/>
    <w:rsid w:val="00CD5860"/>
    <w:rsid w:val="00CF01F3"/>
    <w:rsid w:val="00CF3C78"/>
    <w:rsid w:val="00D009DE"/>
    <w:rsid w:val="00D05C02"/>
    <w:rsid w:val="00D25053"/>
    <w:rsid w:val="00D25534"/>
    <w:rsid w:val="00D37FF3"/>
    <w:rsid w:val="00D40DF0"/>
    <w:rsid w:val="00D41C87"/>
    <w:rsid w:val="00D62182"/>
    <w:rsid w:val="00D73665"/>
    <w:rsid w:val="00D82276"/>
    <w:rsid w:val="00D85E97"/>
    <w:rsid w:val="00DB0407"/>
    <w:rsid w:val="00DD51E6"/>
    <w:rsid w:val="00DD7C31"/>
    <w:rsid w:val="00DE716E"/>
    <w:rsid w:val="00E004EF"/>
    <w:rsid w:val="00E05E26"/>
    <w:rsid w:val="00E311BC"/>
    <w:rsid w:val="00E51ED1"/>
    <w:rsid w:val="00EE5AB6"/>
    <w:rsid w:val="00F02CBF"/>
    <w:rsid w:val="00F50563"/>
    <w:rsid w:val="00F6372F"/>
    <w:rsid w:val="00F65D84"/>
    <w:rsid w:val="00F66DD6"/>
    <w:rsid w:val="00F67462"/>
    <w:rsid w:val="00F90D9B"/>
    <w:rsid w:val="00FA55D4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828A"/>
  <w15:docId w15:val="{53320F6E-090E-4D5F-83FE-7589B0EE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A81FB3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40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A81FB3"/>
    <w:rPr>
      <w:rFonts w:ascii="Times New Roman" w:hAnsi="Times New Roman" w:cs="Times New Roman"/>
      <w:b/>
      <w:sz w:val="40"/>
    </w:rPr>
  </w:style>
  <w:style w:type="paragraph" w:customStyle="1" w:styleId="2">
    <w:name w:val="ЗАГОЛОВОК2"/>
    <w:basedOn w:val="13"/>
    <w:link w:val="20"/>
    <w:qFormat/>
    <w:rsid w:val="00A81FB3"/>
    <w:pPr>
      <w:outlineLvl w:val="1"/>
    </w:pPr>
    <w:rPr>
      <w:sz w:val="32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A81FB3"/>
    <w:rPr>
      <w:rFonts w:ascii="Times New Roman" w:hAnsi="Times New Roman" w:cs="Times New Roman"/>
      <w:b/>
      <w:sz w:val="32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3"/>
    <w:uiPriority w:val="39"/>
    <w:rsid w:val="0080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9C6F-227C-499D-B794-4CF0427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Луговской</cp:lastModifiedBy>
  <cp:revision>201</cp:revision>
  <cp:lastPrinted>2020-12-18T11:49:00Z</cp:lastPrinted>
  <dcterms:created xsi:type="dcterms:W3CDTF">2020-12-16T13:18:00Z</dcterms:created>
  <dcterms:modified xsi:type="dcterms:W3CDTF">2021-01-01T14:31:00Z</dcterms:modified>
</cp:coreProperties>
</file>